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9496" w14:textId="1366633F" w:rsidR="0076418B" w:rsidRPr="000107A0" w:rsidRDefault="009A079F" w:rsidP="00FA57C6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 ALS </w:t>
      </w:r>
      <w:r w:rsidR="00FD4FA3">
        <w:rPr>
          <w:rFonts w:ascii="Times New Roman" w:hAnsi="Times New Roman"/>
          <w:b/>
          <w:bCs/>
        </w:rPr>
        <w:t>Impairment Multidomain Scale (AIMS)</w:t>
      </w:r>
    </w:p>
    <w:p w14:paraId="49935F3B" w14:textId="77777777" w:rsidR="00B539FB" w:rsidRPr="000107A0" w:rsidRDefault="00B539FB" w:rsidP="00FA57C6">
      <w:pPr>
        <w:spacing w:line="276" w:lineRule="auto"/>
        <w:rPr>
          <w:rFonts w:ascii="Times New Roman" w:hAnsi="Times New Roman" w:cs="Times New Roman"/>
        </w:rPr>
      </w:pPr>
    </w:p>
    <w:p w14:paraId="3017CBC0" w14:textId="0831B774" w:rsidR="00FA57C6" w:rsidRPr="000107A0" w:rsidRDefault="00FB7DB6" w:rsidP="00B539FB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Instructions</w:t>
      </w:r>
    </w:p>
    <w:p w14:paraId="0567EEC2" w14:textId="6B57B422" w:rsidR="0099169F" w:rsidRDefault="00FA57C6" w:rsidP="00B539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 ALS </w:t>
      </w:r>
      <w:r w:rsidR="00FD4FA3">
        <w:rPr>
          <w:rFonts w:ascii="Times New Roman" w:hAnsi="Times New Roman"/>
        </w:rPr>
        <w:t>Impairment Multidomain Scale</w:t>
      </w:r>
      <w:r>
        <w:rPr>
          <w:rFonts w:ascii="Times New Roman" w:hAnsi="Times New Roman"/>
        </w:rPr>
        <w:t xml:space="preserve"> (</w:t>
      </w:r>
      <w:r w:rsidR="00FD4FA3">
        <w:rPr>
          <w:rFonts w:ascii="Times New Roman" w:hAnsi="Times New Roman"/>
        </w:rPr>
        <w:t>AIMS</w:t>
      </w:r>
      <w:r>
        <w:rPr>
          <w:rFonts w:ascii="Times New Roman" w:hAnsi="Times New Roman"/>
        </w:rPr>
        <w:t xml:space="preserve">) is a questionnaire which measures changes in physical functioning in people with </w:t>
      </w:r>
      <w:r w:rsidR="000A5AFB">
        <w:rPr>
          <w:rFonts w:ascii="Times New Roman" w:hAnsi="Times New Roman"/>
        </w:rPr>
        <w:t xml:space="preserve">motor </w:t>
      </w:r>
      <w:r w:rsidR="00AC4A68">
        <w:rPr>
          <w:rFonts w:ascii="Times New Roman" w:hAnsi="Times New Roman"/>
        </w:rPr>
        <w:t>neuron disease (MND)</w:t>
      </w:r>
      <w:r>
        <w:rPr>
          <w:rFonts w:ascii="Times New Roman" w:hAnsi="Times New Roman"/>
        </w:rPr>
        <w:t xml:space="preserve">. These questions are about your physical functioning over the past 2 weeks and are divided into three domains: 1) speaking and swallowing, 2) motor </w:t>
      </w:r>
      <w:r w:rsidR="002F5AD3">
        <w:rPr>
          <w:rFonts w:ascii="Times New Roman" w:hAnsi="Times New Roman"/>
        </w:rPr>
        <w:t>functioning</w:t>
      </w:r>
      <w:r>
        <w:rPr>
          <w:rFonts w:ascii="Times New Roman" w:hAnsi="Times New Roman"/>
        </w:rPr>
        <w:t xml:space="preserve"> and 3) breathing. There are three </w:t>
      </w:r>
      <w:r w:rsidR="000A5AFB">
        <w:rPr>
          <w:rFonts w:ascii="Times New Roman" w:hAnsi="Times New Roman"/>
        </w:rPr>
        <w:t>possible</w:t>
      </w:r>
      <w:r>
        <w:rPr>
          <w:rFonts w:ascii="Times New Roman" w:hAnsi="Times New Roman"/>
        </w:rPr>
        <w:t xml:space="preserve"> </w:t>
      </w:r>
      <w:r w:rsidR="000A5AFB">
        <w:rPr>
          <w:rFonts w:ascii="Times New Roman" w:hAnsi="Times New Roman"/>
        </w:rPr>
        <w:t>responses</w:t>
      </w:r>
      <w:r>
        <w:rPr>
          <w:rFonts w:ascii="Times New Roman" w:hAnsi="Times New Roman"/>
        </w:rPr>
        <w:t xml:space="preserve"> for each question. </w:t>
      </w:r>
      <w:r w:rsidR="000A5AFB">
        <w:rPr>
          <w:rFonts w:ascii="Times New Roman" w:hAnsi="Times New Roman"/>
        </w:rPr>
        <w:t>Please c</w:t>
      </w:r>
      <w:r>
        <w:rPr>
          <w:rFonts w:ascii="Times New Roman" w:hAnsi="Times New Roman"/>
        </w:rPr>
        <w:t xml:space="preserve">hoose the </w:t>
      </w:r>
      <w:r w:rsidR="000A5AFB">
        <w:rPr>
          <w:rFonts w:ascii="Times New Roman" w:hAnsi="Times New Roman"/>
        </w:rPr>
        <w:t>response</w:t>
      </w:r>
      <w:r>
        <w:rPr>
          <w:rFonts w:ascii="Times New Roman" w:hAnsi="Times New Roman"/>
        </w:rPr>
        <w:t xml:space="preserve"> which most applies to your level of physical functioning over the past 2 weeks. For example, "some difficulty" means an activity is completed more slowly, or requires more energy.</w:t>
      </w:r>
    </w:p>
    <w:p w14:paraId="77BE3291" w14:textId="56A6CE06" w:rsidR="00FA57C6" w:rsidRPr="00FA57C6" w:rsidRDefault="00FA57C6" w:rsidP="00B539FB">
      <w:pPr>
        <w:spacing w:line="360" w:lineRule="auto"/>
        <w:rPr>
          <w:rFonts w:ascii="Times New Roman" w:hAnsi="Times New Roman" w:cs="Times New Roman"/>
        </w:rPr>
      </w:pPr>
    </w:p>
    <w:p w14:paraId="0C39DDB6" w14:textId="1D2F29B4" w:rsidR="0099169F" w:rsidRDefault="00240E20" w:rsidP="00B539F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peaking and swallowing</w:t>
      </w:r>
    </w:p>
    <w:p w14:paraId="08A9500E" w14:textId="603AFB6F" w:rsidR="00A20D8E" w:rsidRPr="00921146" w:rsidRDefault="00A20D8E" w:rsidP="00B539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se questions are about speaking and swallowing.</w:t>
      </w:r>
    </w:p>
    <w:p w14:paraId="00924F09" w14:textId="77777777" w:rsidR="00B539FB" w:rsidRPr="00B539FB" w:rsidRDefault="00B539FB" w:rsidP="00921146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6CF3209B" w14:textId="0D1F646E" w:rsidR="004E12C4" w:rsidRPr="00B539FB" w:rsidRDefault="00C238B4" w:rsidP="00B539F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I talk less than I used to because this is now harder for me </w:t>
      </w:r>
    </w:p>
    <w:p w14:paraId="47CED098" w14:textId="6030F119" w:rsidR="004E12C4" w:rsidRPr="00B539FB" w:rsidRDefault="001F7C95" w:rsidP="00B539FB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still talk as much as I used to</w:t>
      </w:r>
    </w:p>
    <w:p w14:paraId="6B0F790F" w14:textId="2B3EA233" w:rsidR="001F7C95" w:rsidRPr="00B539FB" w:rsidRDefault="003366F5" w:rsidP="00B539FB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talk less than usual, but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use communication aids* and/or non-</w:t>
      </w:r>
      <w:r w:rsidR="00516355">
        <w:rPr>
          <w:rFonts w:ascii="Times New Roman" w:hAnsi="Times New Roman"/>
        </w:rPr>
        <w:t>spoken**</w:t>
      </w:r>
      <w:r>
        <w:rPr>
          <w:rFonts w:ascii="Times New Roman" w:hAnsi="Times New Roman"/>
        </w:rPr>
        <w:t xml:space="preserve"> communication</w:t>
      </w:r>
    </w:p>
    <w:p w14:paraId="0BC573DF" w14:textId="52AE8607" w:rsidR="001F7C95" w:rsidRDefault="00747510" w:rsidP="003366F5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use communication aids* and/or non-</w:t>
      </w:r>
      <w:r w:rsidR="00516355">
        <w:rPr>
          <w:rFonts w:ascii="Times New Roman" w:hAnsi="Times New Roman"/>
        </w:rPr>
        <w:t>spoken</w:t>
      </w:r>
      <w:r>
        <w:rPr>
          <w:rFonts w:ascii="Times New Roman" w:hAnsi="Times New Roman"/>
        </w:rPr>
        <w:t xml:space="preserve"> communication</w:t>
      </w:r>
      <w:r w:rsidR="00516355">
        <w:rPr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in order to be understood</w:t>
      </w:r>
    </w:p>
    <w:p w14:paraId="0E3A7F7C" w14:textId="7AC92BB8" w:rsidR="00516355" w:rsidRDefault="003366F5" w:rsidP="00C258A6">
      <w:pPr>
        <w:pStyle w:val="Geenafstand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*Communication aids include: pen and paper, iPad, telephone, speech computer or help from another person. </w:t>
      </w:r>
    </w:p>
    <w:p w14:paraId="19E9FE2C" w14:textId="129F2576" w:rsidR="00C258A6" w:rsidRDefault="00516355" w:rsidP="00C258A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*</w:t>
      </w:r>
      <w:r w:rsidR="003366F5">
        <w:rPr>
          <w:rFonts w:ascii="Times New Roman" w:hAnsi="Times New Roman"/>
          <w:i/>
          <w:iCs/>
        </w:rPr>
        <w:t>Non-</w:t>
      </w:r>
      <w:r w:rsidR="004F2762">
        <w:rPr>
          <w:rFonts w:ascii="Times New Roman" w:hAnsi="Times New Roman"/>
          <w:i/>
          <w:iCs/>
        </w:rPr>
        <w:t>spoken</w:t>
      </w:r>
      <w:r w:rsidR="003366F5">
        <w:rPr>
          <w:rFonts w:ascii="Times New Roman" w:hAnsi="Times New Roman"/>
          <w:i/>
          <w:iCs/>
        </w:rPr>
        <w:t xml:space="preserve"> communication refers to hand gestures, finger pointing or head movements (nodding yes or shaking no).</w:t>
      </w:r>
    </w:p>
    <w:p w14:paraId="594C2D08" w14:textId="787FB26E" w:rsidR="00397FA2" w:rsidRDefault="00397FA2">
      <w:pPr>
        <w:rPr>
          <w:rFonts w:ascii="Times New Roman" w:hAnsi="Times New Roman" w:cs="Times New Roman"/>
          <w:i/>
          <w:iCs/>
        </w:rPr>
      </w:pPr>
      <w:r>
        <w:br w:type="page"/>
      </w:r>
    </w:p>
    <w:p w14:paraId="66E77C64" w14:textId="62746981" w:rsidR="00085CE6" w:rsidRDefault="00C238B4" w:rsidP="00085CE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2. It takes me longer to chew and swallow my food</w:t>
      </w:r>
    </w:p>
    <w:p w14:paraId="5181A0C5" w14:textId="40542F3B" w:rsidR="00085CE6" w:rsidRPr="00085CE6" w:rsidRDefault="001F7C95" w:rsidP="00085CE6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 xml:space="preserve">No, I can chew and swallow well </w:t>
      </w:r>
      <w:r>
        <w:rPr>
          <w:rFonts w:ascii="Times New Roman" w:hAnsi="Times New Roman"/>
          <w:i/>
          <w:iCs/>
        </w:rPr>
        <w:t xml:space="preserve"> </w:t>
      </w:r>
    </w:p>
    <w:p w14:paraId="53DDDD55" w14:textId="5435DF70" w:rsidR="00085CE6" w:rsidRPr="00085CE6" w:rsidRDefault="00070FFA" w:rsidP="00085CE6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t takes me longer to chew and swallow food, but there are no adjustments* to my diet</w:t>
      </w:r>
    </w:p>
    <w:p w14:paraId="408055E8" w14:textId="71D881D7" w:rsidR="0030529B" w:rsidRDefault="00070FFA" w:rsidP="004F20C7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t takes me longer to chew and swallow food and I</w:t>
      </w:r>
      <w:r w:rsidR="00516355">
        <w:rPr>
          <w:rFonts w:ascii="Times New Roman" w:hAnsi="Times New Roman"/>
        </w:rPr>
        <w:t xml:space="preserve"> have</w:t>
      </w:r>
      <w:r>
        <w:rPr>
          <w:rFonts w:ascii="Times New Roman" w:hAnsi="Times New Roman"/>
        </w:rPr>
        <w:t xml:space="preserve"> had to adjust</w:t>
      </w:r>
      <w:r w:rsidR="0051635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my diet accordingly </w:t>
      </w:r>
    </w:p>
    <w:p w14:paraId="1A0E6653" w14:textId="2EC13F39" w:rsidR="000158E5" w:rsidRPr="003124D1" w:rsidRDefault="0030529B" w:rsidP="00921146">
      <w:pPr>
        <w:pStyle w:val="Geenafstand"/>
        <w:spacing w:line="360" w:lineRule="auto"/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 xml:space="preserve">*Adjustments include me no longer eating certain foods (like </w:t>
      </w:r>
      <w:r w:rsidR="00516355">
        <w:rPr>
          <w:rFonts w:ascii="Times New Roman" w:hAnsi="Times New Roman"/>
          <w:i/>
        </w:rPr>
        <w:t>biscuits</w:t>
      </w:r>
      <w:r>
        <w:rPr>
          <w:rFonts w:ascii="Times New Roman" w:hAnsi="Times New Roman"/>
          <w:i/>
        </w:rPr>
        <w:t xml:space="preserve"> or steak), or only eating ground/pureed/thick liquid food, or using </w:t>
      </w:r>
      <w:r w:rsidR="00516355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feeding </w:t>
      </w:r>
      <w:r w:rsidR="00516355">
        <w:rPr>
          <w:rFonts w:ascii="Times New Roman" w:hAnsi="Times New Roman"/>
          <w:i/>
        </w:rPr>
        <w:t xml:space="preserve">tube </w:t>
      </w:r>
      <w:r>
        <w:rPr>
          <w:rFonts w:ascii="Times New Roman" w:hAnsi="Times New Roman"/>
          <w:i/>
        </w:rPr>
        <w:t>because of problems with chewing and swallowing.</w:t>
      </w:r>
    </w:p>
    <w:p w14:paraId="5770127A" w14:textId="77777777" w:rsidR="00166E46" w:rsidRDefault="00166E46" w:rsidP="004F20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90596C3" w14:textId="670398E5" w:rsidR="00104791" w:rsidRDefault="00C238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3. I find it difficult to swallow liquids</w:t>
      </w:r>
    </w:p>
    <w:p w14:paraId="20AB8BCE" w14:textId="77777777" w:rsidR="00104791" w:rsidRPr="00921146" w:rsidRDefault="00104791" w:rsidP="00921146">
      <w:pPr>
        <w:rPr>
          <w:rFonts w:ascii="Times New Roman" w:hAnsi="Times New Roman" w:cs="Times New Roman"/>
          <w:b/>
          <w:bCs/>
        </w:rPr>
      </w:pPr>
    </w:p>
    <w:p w14:paraId="6EF6641E" w14:textId="7F575875" w:rsidR="004C7F40" w:rsidRPr="00085CE6" w:rsidRDefault="004C7F40" w:rsidP="004C7F40">
      <w:pPr>
        <w:pStyle w:val="Geenafstan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 xml:space="preserve">No, I can swallow liquids well </w:t>
      </w:r>
      <w:r>
        <w:rPr>
          <w:rFonts w:ascii="Times New Roman" w:hAnsi="Times New Roman"/>
          <w:i/>
          <w:iCs/>
        </w:rPr>
        <w:t xml:space="preserve"> </w:t>
      </w:r>
    </w:p>
    <w:p w14:paraId="13B88AD0" w14:textId="100D8A4C" w:rsidR="004C7F40" w:rsidRDefault="000943D2" w:rsidP="004F20C7">
      <w:pPr>
        <w:pStyle w:val="Geenafstand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find swallowing liquids difficult, which sometimes causes me to choke and/or use thickening agents</w:t>
      </w:r>
    </w:p>
    <w:p w14:paraId="690BDE8C" w14:textId="6285D52A" w:rsidR="004C7F40" w:rsidRDefault="003F234C" w:rsidP="004C7F40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(almost) always choke on liquids and/or I use tube feeding due to swallowing problems</w:t>
      </w:r>
    </w:p>
    <w:p w14:paraId="322B9230" w14:textId="0765A1F7" w:rsidR="00EC26EF" w:rsidRPr="004C7F40" w:rsidRDefault="00EC26EF" w:rsidP="004C7F40">
      <w:pPr>
        <w:pStyle w:val="Geenafstand"/>
        <w:spacing w:line="360" w:lineRule="auto"/>
        <w:ind w:left="720"/>
        <w:rPr>
          <w:rFonts w:ascii="Times New Roman" w:hAnsi="Times New Roman" w:cs="Times New Roman"/>
        </w:rPr>
      </w:pPr>
    </w:p>
    <w:p w14:paraId="4A0A2DF1" w14:textId="434F9023" w:rsidR="00EC26EF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4. I cough regularly and have a great deal of mucus in my throat</w:t>
      </w:r>
    </w:p>
    <w:p w14:paraId="0AA561C9" w14:textId="2342EB6F" w:rsidR="00EC26EF" w:rsidRPr="004F20C7" w:rsidRDefault="00EC26EF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a normal amount of mucus and do</w:t>
      </w:r>
      <w:r w:rsidR="001A5069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cough regularly</w:t>
      </w:r>
    </w:p>
    <w:p w14:paraId="556ED73C" w14:textId="4A8E6F38" w:rsidR="00EC26EF" w:rsidRPr="004F20C7" w:rsidRDefault="00EC26EF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more mucus in my throat and cough regularly, but </w:t>
      </w:r>
      <w:r w:rsidR="001A5069">
        <w:rPr>
          <w:rFonts w:ascii="Times New Roman" w:hAnsi="Times New Roman"/>
        </w:rPr>
        <w:t>I am</w:t>
      </w:r>
      <w:r>
        <w:rPr>
          <w:rFonts w:ascii="Times New Roman" w:hAnsi="Times New Roman"/>
        </w:rPr>
        <w:t xml:space="preserve"> not getting treatment* for this</w:t>
      </w:r>
    </w:p>
    <w:p w14:paraId="48A91D0E" w14:textId="77FA7B9C" w:rsidR="00E90079" w:rsidRDefault="00E90079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ave a great deal of mucus in my throat and cough (almost) every day, or I receive treatment* for this</w:t>
      </w:r>
    </w:p>
    <w:p w14:paraId="32F28572" w14:textId="0B77A9EF" w:rsidR="000943D2" w:rsidRDefault="00E90079" w:rsidP="004F20C7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*Treatments include: medication, a nebuliser, or suctioning the mouth and/or throat, whether or not through a tracheostomy </w:t>
      </w:r>
    </w:p>
    <w:p w14:paraId="45C733E0" w14:textId="43B173BF" w:rsidR="00397FA2" w:rsidRDefault="00397FA2">
      <w:pPr>
        <w:rPr>
          <w:rFonts w:ascii="Times New Roman" w:hAnsi="Times New Roman" w:cs="Times New Roman"/>
          <w:b/>
          <w:bCs/>
        </w:rPr>
      </w:pPr>
    </w:p>
    <w:p w14:paraId="4F19E52A" w14:textId="77777777" w:rsidR="0012264A" w:rsidRDefault="0012264A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72D8EA9F" w14:textId="418C683A" w:rsidR="000943D2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. My mouth needs to be dabbed to avoid drooling</w:t>
      </w:r>
    </w:p>
    <w:p w14:paraId="40062713" w14:textId="554D9DD8" w:rsidR="000943D2" w:rsidRPr="004F20C7" w:rsidRDefault="000943D2" w:rsidP="004C7F40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o,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drool</w:t>
      </w:r>
    </w:p>
    <w:p w14:paraId="22B4B461" w14:textId="3C6D73D7" w:rsidR="00D40C37" w:rsidRPr="004F20C7" w:rsidRDefault="00D40C37" w:rsidP="00D40C37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sometimes drool, but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need </w:t>
      </w:r>
      <w:r w:rsidR="003515D9">
        <w:rPr>
          <w:rFonts w:ascii="Times New Roman" w:hAnsi="Times New Roman"/>
        </w:rPr>
        <w:t xml:space="preserve">to use </w:t>
      </w:r>
      <w:r>
        <w:rPr>
          <w:rFonts w:ascii="Times New Roman" w:hAnsi="Times New Roman"/>
        </w:rPr>
        <w:t>a handkerchief or tissue all the time and I do</w:t>
      </w:r>
      <w:r w:rsidR="00516355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receive treatment* to reduce the amount of saliva</w:t>
      </w:r>
    </w:p>
    <w:p w14:paraId="51E54555" w14:textId="3D6A0B4A" w:rsidR="00047938" w:rsidRPr="00D40C37" w:rsidRDefault="00D40C37" w:rsidP="00521769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>I drool and need a handkerchief or tissue all the time, or receive treatment* to reduce the amount of saliva</w:t>
      </w:r>
    </w:p>
    <w:p w14:paraId="759F298F" w14:textId="30496A16" w:rsidR="00D40C37" w:rsidRPr="00047938" w:rsidRDefault="00D40C37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*Treatments include: medication, radiation to the salivary glands and/or </w:t>
      </w:r>
      <w:proofErr w:type="spellStart"/>
      <w:r>
        <w:rPr>
          <w:rFonts w:ascii="Times New Roman" w:hAnsi="Times New Roman"/>
          <w:i/>
          <w:iCs/>
        </w:rPr>
        <w:t>botox</w:t>
      </w:r>
      <w:proofErr w:type="spellEnd"/>
      <w:r>
        <w:rPr>
          <w:rFonts w:ascii="Times New Roman" w:hAnsi="Times New Roman"/>
          <w:i/>
          <w:iCs/>
        </w:rPr>
        <w:t xml:space="preserve"> injections</w:t>
      </w:r>
    </w:p>
    <w:p w14:paraId="21881702" w14:textId="77777777" w:rsidR="00D40C37" w:rsidRPr="00D40C37" w:rsidRDefault="00D40C37" w:rsidP="00D40C37">
      <w:pPr>
        <w:pStyle w:val="Geenafstand"/>
        <w:spacing w:line="360" w:lineRule="auto"/>
        <w:ind w:left="720"/>
        <w:rPr>
          <w:rFonts w:ascii="Times New Roman" w:hAnsi="Times New Roman" w:cs="Times New Roman"/>
          <w:i/>
          <w:iCs/>
        </w:rPr>
      </w:pPr>
    </w:p>
    <w:p w14:paraId="52912A46" w14:textId="36AD7BF1" w:rsidR="003554C6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</w:t>
      </w:r>
      <w:r w:rsidR="003515D9">
        <w:rPr>
          <w:rFonts w:ascii="Times New Roman" w:hAnsi="Times New Roman"/>
          <w:b/>
          <w:bCs/>
        </w:rPr>
        <w:t>There is</w:t>
      </w:r>
      <w:r>
        <w:rPr>
          <w:rFonts w:ascii="Times New Roman" w:hAnsi="Times New Roman"/>
          <w:b/>
          <w:bCs/>
        </w:rPr>
        <w:t xml:space="preserve"> saliva on my pillow when I wake up</w:t>
      </w:r>
    </w:p>
    <w:p w14:paraId="19D1E5CD" w14:textId="7E64F37B" w:rsidR="003554C6" w:rsidRPr="004F20C7" w:rsidRDefault="003515D9" w:rsidP="004C7F40">
      <w:pPr>
        <w:pStyle w:val="Geenafstand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re is</w:t>
      </w:r>
      <w:r w:rsidR="00355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 </w:t>
      </w:r>
      <w:r w:rsidR="003554C6">
        <w:rPr>
          <w:rFonts w:ascii="Times New Roman" w:hAnsi="Times New Roman"/>
        </w:rPr>
        <w:t>saliva on my pillow after sleeping</w:t>
      </w:r>
    </w:p>
    <w:p w14:paraId="19578FCF" w14:textId="0248F791" w:rsidR="003554C6" w:rsidRPr="00BA5D6B" w:rsidRDefault="003515D9" w:rsidP="00BA5D6B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re</w:t>
      </w:r>
      <w:r w:rsidR="00BA5D6B">
        <w:rPr>
          <w:rFonts w:ascii="Times New Roman" w:hAnsi="Times New Roman"/>
        </w:rPr>
        <w:t xml:space="preserve"> sometimes </w:t>
      </w:r>
      <w:r>
        <w:rPr>
          <w:rFonts w:ascii="Times New Roman" w:hAnsi="Times New Roman"/>
        </w:rPr>
        <w:t>is</w:t>
      </w:r>
      <w:r w:rsidR="00BA5D6B">
        <w:rPr>
          <w:rFonts w:ascii="Times New Roman" w:hAnsi="Times New Roman"/>
        </w:rPr>
        <w:t xml:space="preserve"> saliva on my pillow after sleeping, but I</w:t>
      </w:r>
      <w:r w:rsidR="00D20433">
        <w:rPr>
          <w:rFonts w:ascii="Times New Roman" w:hAnsi="Times New Roman"/>
        </w:rPr>
        <w:t xml:space="preserve"> am</w:t>
      </w:r>
      <w:r w:rsidR="00BA5D6B">
        <w:rPr>
          <w:rFonts w:ascii="Times New Roman" w:hAnsi="Times New Roman"/>
        </w:rPr>
        <w:t xml:space="preserve"> not receiving treatment* for too much saliva</w:t>
      </w:r>
    </w:p>
    <w:p w14:paraId="2D89895E" w14:textId="2F8EF425" w:rsidR="00BA5D6B" w:rsidRPr="00D40C37" w:rsidRDefault="003515D9" w:rsidP="00BA5D6B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>There is</w:t>
      </w:r>
      <w:r w:rsidR="00BA5D6B">
        <w:rPr>
          <w:rFonts w:ascii="Times New Roman" w:hAnsi="Times New Roman"/>
        </w:rPr>
        <w:t xml:space="preserve"> saliva on my pillow (almost) every day after sleeping, or I</w:t>
      </w:r>
      <w:r w:rsidR="00D20433">
        <w:rPr>
          <w:rFonts w:ascii="Times New Roman" w:hAnsi="Times New Roman"/>
        </w:rPr>
        <w:t xml:space="preserve"> am</w:t>
      </w:r>
      <w:r w:rsidR="00BA5D6B">
        <w:rPr>
          <w:rFonts w:ascii="Times New Roman" w:hAnsi="Times New Roman"/>
        </w:rPr>
        <w:t xml:space="preserve"> receiving treatment* for too much saliva</w:t>
      </w:r>
    </w:p>
    <w:p w14:paraId="43C284D2" w14:textId="7E236E3F" w:rsidR="00EC26EF" w:rsidRDefault="00BA5D6B" w:rsidP="00BA5D6B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</w:rPr>
        <w:t xml:space="preserve">*Treatments include: medication, radiation to the salivary glands and/or </w:t>
      </w:r>
      <w:proofErr w:type="spellStart"/>
      <w:r>
        <w:rPr>
          <w:rFonts w:ascii="Times New Roman" w:hAnsi="Times New Roman"/>
          <w:i/>
          <w:iCs/>
        </w:rPr>
        <w:t>botox</w:t>
      </w:r>
      <w:proofErr w:type="spellEnd"/>
      <w:r>
        <w:rPr>
          <w:rFonts w:ascii="Times New Roman" w:hAnsi="Times New Roman"/>
          <w:i/>
          <w:iCs/>
        </w:rPr>
        <w:t xml:space="preserve"> injections</w:t>
      </w:r>
    </w:p>
    <w:p w14:paraId="33688948" w14:textId="77777777" w:rsidR="00166E46" w:rsidRDefault="00166E46" w:rsidP="00166E46">
      <w:pPr>
        <w:rPr>
          <w:rFonts w:ascii="Times New Roman" w:hAnsi="Times New Roman" w:cs="Times New Roman"/>
        </w:rPr>
      </w:pPr>
    </w:p>
    <w:p w14:paraId="0E858449" w14:textId="58B6D5EE" w:rsidR="001B642A" w:rsidRDefault="00C238B4" w:rsidP="00166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7. My appetite is less than usual</w:t>
      </w:r>
    </w:p>
    <w:p w14:paraId="58242380" w14:textId="77777777" w:rsidR="00166E46" w:rsidRPr="00921146" w:rsidRDefault="00166E46" w:rsidP="00921146">
      <w:pPr>
        <w:rPr>
          <w:rFonts w:ascii="Times New Roman" w:hAnsi="Times New Roman" w:cs="Times New Roman"/>
        </w:rPr>
      </w:pPr>
    </w:p>
    <w:p w14:paraId="65B67F83" w14:textId="3B889005" w:rsidR="001B642A" w:rsidRPr="004F20C7" w:rsidRDefault="0015788F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o, I have a normal or even increased appetite </w:t>
      </w:r>
    </w:p>
    <w:p w14:paraId="7264D185" w14:textId="0109E6E3" w:rsidR="001B642A" w:rsidRPr="004F20C7" w:rsidRDefault="0015788F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y appetite has decreased a little</w:t>
      </w:r>
    </w:p>
    <w:p w14:paraId="23B3FA74" w14:textId="1A390324" w:rsidR="001B642A" w:rsidRPr="004F20C7" w:rsidRDefault="001B642A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y appetite has completely </w:t>
      </w:r>
      <w:r w:rsidR="003515D9">
        <w:rPr>
          <w:rFonts w:ascii="Times New Roman" w:hAnsi="Times New Roman"/>
        </w:rPr>
        <w:t xml:space="preserve">gone </w:t>
      </w:r>
      <w:r>
        <w:rPr>
          <w:rFonts w:ascii="Times New Roman" w:hAnsi="Times New Roman"/>
        </w:rPr>
        <w:t>and I hardly feel like eating anymore</w:t>
      </w:r>
    </w:p>
    <w:p w14:paraId="58042B96" w14:textId="668F1D5B" w:rsidR="00993914" w:rsidRDefault="00993914" w:rsidP="00FA57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B662346" w14:textId="3B75C4B1" w:rsidR="0015788F" w:rsidRPr="00921146" w:rsidRDefault="00C238B4" w:rsidP="00921146">
      <w:pPr>
        <w:rPr>
          <w:rFonts w:ascii="Times New Roman" w:hAnsi="Times New Roman" w:cs="Times New Roman"/>
          <w:b/>
          <w:bCs/>
          <w:u w:val="single"/>
        </w:rPr>
      </w:pPr>
      <w:r>
        <w:br w:type="page"/>
      </w:r>
      <w:r w:rsidR="003515D9">
        <w:rPr>
          <w:rFonts w:ascii="Times New Roman" w:hAnsi="Times New Roman"/>
          <w:b/>
          <w:bCs/>
          <w:u w:val="single"/>
        </w:rPr>
        <w:lastRenderedPageBreak/>
        <w:t>Motor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1F0804">
        <w:rPr>
          <w:rFonts w:ascii="Times New Roman" w:hAnsi="Times New Roman"/>
          <w:b/>
          <w:bCs/>
          <w:u w:val="single"/>
        </w:rPr>
        <w:t>functioning</w:t>
      </w:r>
    </w:p>
    <w:p w14:paraId="1D533861" w14:textId="4E2369AF" w:rsidR="00D065FD" w:rsidRDefault="00D065FD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3F9A4753" w14:textId="588C1677" w:rsidR="0099169F" w:rsidRDefault="0099169F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se questions are about motor </w:t>
      </w:r>
      <w:r w:rsidR="001F0804">
        <w:rPr>
          <w:rFonts w:ascii="Times New Roman" w:hAnsi="Times New Roman"/>
        </w:rPr>
        <w:t>functioning</w:t>
      </w:r>
      <w:r>
        <w:rPr>
          <w:rFonts w:ascii="Times New Roman" w:hAnsi="Times New Roman"/>
        </w:rPr>
        <w:t>.</w:t>
      </w:r>
    </w:p>
    <w:p w14:paraId="1591AE8D" w14:textId="6B272CB0" w:rsidR="00453916" w:rsidRDefault="00BB130C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Some difficulty” means: an activity is completed more slowly, or, for example, requires more energy.</w:t>
      </w:r>
    </w:p>
    <w:p w14:paraId="53BBD614" w14:textId="77777777" w:rsidR="0099169F" w:rsidRPr="0043254E" w:rsidRDefault="0099169F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6F8336CC" w14:textId="3F3DD434" w:rsidR="005D4955" w:rsidRPr="00F235C4" w:rsidRDefault="00773DD9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8. I find it difficult to walk short distances around the house</w:t>
      </w:r>
    </w:p>
    <w:p w14:paraId="76E32916" w14:textId="7943F44B" w:rsidR="001B642A" w:rsidRPr="008F4991" w:rsidRDefault="001B642A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can easily walk small distances around the house</w:t>
      </w:r>
    </w:p>
    <w:p w14:paraId="6F31F504" w14:textId="04142375" w:rsidR="00897893" w:rsidRPr="008F4991" w:rsidRDefault="001F0B2C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some difficulty walking short distances around the house and/or I use </w:t>
      </w:r>
      <w:r w:rsidR="001F0804">
        <w:rPr>
          <w:rFonts w:ascii="Times New Roman" w:hAnsi="Times New Roman"/>
        </w:rPr>
        <w:t xml:space="preserve">walking </w:t>
      </w:r>
      <w:r>
        <w:rPr>
          <w:rFonts w:ascii="Times New Roman" w:hAnsi="Times New Roman"/>
        </w:rPr>
        <w:t>aids* and/or receive help from another person when walking around the house</w:t>
      </w:r>
    </w:p>
    <w:p w14:paraId="37DE98E7" w14:textId="32EB8DC4" w:rsidR="001B642A" w:rsidRPr="008F4991" w:rsidRDefault="00897893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</w:t>
      </w:r>
      <w:r w:rsidR="003515D9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walk small distances around the house </w:t>
      </w:r>
    </w:p>
    <w:p w14:paraId="67B6D853" w14:textId="456CE895" w:rsidR="008F4991" w:rsidRDefault="008F4991" w:rsidP="008F4991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</w:rPr>
        <w:t>*</w:t>
      </w:r>
      <w:r w:rsidR="001F0804">
        <w:rPr>
          <w:rFonts w:ascii="Times New Roman" w:hAnsi="Times New Roman"/>
          <w:i/>
          <w:iCs/>
        </w:rPr>
        <w:t>Walking a</w:t>
      </w:r>
      <w:r>
        <w:rPr>
          <w:rFonts w:ascii="Times New Roman" w:hAnsi="Times New Roman"/>
          <w:i/>
          <w:iCs/>
        </w:rPr>
        <w:t xml:space="preserve">ids can include: a walking stick, </w:t>
      </w:r>
      <w:r w:rsidR="00B80E91">
        <w:rPr>
          <w:rFonts w:ascii="Times New Roman" w:hAnsi="Times New Roman"/>
          <w:i/>
          <w:iCs/>
        </w:rPr>
        <w:t xml:space="preserve">leg </w:t>
      </w:r>
      <w:r>
        <w:rPr>
          <w:rFonts w:ascii="Times New Roman" w:hAnsi="Times New Roman"/>
          <w:i/>
          <w:iCs/>
        </w:rPr>
        <w:t>brace and/or walker</w:t>
      </w:r>
    </w:p>
    <w:p w14:paraId="28148FBD" w14:textId="77777777" w:rsidR="008F4991" w:rsidRPr="00F235C4" w:rsidRDefault="008F4991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5F60C208" w14:textId="6EBF9132" w:rsidR="00A42C80" w:rsidRPr="00AB59B0" w:rsidRDefault="00773DD9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9. I have trouble walking up the stairs</w:t>
      </w:r>
    </w:p>
    <w:p w14:paraId="7877111C" w14:textId="463216FC" w:rsidR="00A42C80" w:rsidRPr="00EA2551" w:rsidRDefault="00A42C80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can walk up the stairs without difficulty</w:t>
      </w:r>
    </w:p>
    <w:p w14:paraId="0AD8690B" w14:textId="74506696" w:rsidR="00A42C80" w:rsidRPr="00EA2551" w:rsidRDefault="005648DB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some difficulty walking up the stairs and/or I use the banister, </w:t>
      </w:r>
      <w:r w:rsidR="001F0804">
        <w:rPr>
          <w:rFonts w:ascii="Times New Roman" w:hAnsi="Times New Roman"/>
        </w:rPr>
        <w:t xml:space="preserve">walking </w:t>
      </w:r>
      <w:r>
        <w:rPr>
          <w:rFonts w:ascii="Times New Roman" w:hAnsi="Times New Roman"/>
        </w:rPr>
        <w:t>aids* and/or receive help from another person when climbing the stairs</w:t>
      </w:r>
    </w:p>
    <w:p w14:paraId="2B4286DE" w14:textId="71504582" w:rsidR="00A42C80" w:rsidRPr="00EA2551" w:rsidRDefault="00A42C80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</w:t>
      </w:r>
      <w:r w:rsidR="003515D9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walk up the stairs or </w:t>
      </w:r>
      <w:r w:rsidR="003515D9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use a stairlift</w:t>
      </w:r>
    </w:p>
    <w:p w14:paraId="2E5224DC" w14:textId="5CA1C770" w:rsidR="00C238B4" w:rsidRDefault="00EA2551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="001F0804">
        <w:rPr>
          <w:rFonts w:ascii="Times New Roman" w:hAnsi="Times New Roman"/>
          <w:i/>
          <w:iCs/>
        </w:rPr>
        <w:t>Walking a</w:t>
      </w:r>
      <w:r>
        <w:rPr>
          <w:rFonts w:ascii="Times New Roman" w:hAnsi="Times New Roman"/>
          <w:i/>
          <w:iCs/>
        </w:rPr>
        <w:t xml:space="preserve">ids can include: a stick or </w:t>
      </w:r>
      <w:r w:rsidR="00B80E91">
        <w:rPr>
          <w:rFonts w:ascii="Times New Roman" w:hAnsi="Times New Roman"/>
          <w:i/>
          <w:iCs/>
        </w:rPr>
        <w:t xml:space="preserve">leg </w:t>
      </w:r>
      <w:r>
        <w:rPr>
          <w:rFonts w:ascii="Times New Roman" w:hAnsi="Times New Roman"/>
          <w:i/>
          <w:iCs/>
        </w:rPr>
        <w:t>brace</w:t>
      </w:r>
    </w:p>
    <w:p w14:paraId="63BC96B7" w14:textId="77777777" w:rsidR="00C238B4" w:rsidRDefault="00C238B4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</w:p>
    <w:p w14:paraId="1870AEDA" w14:textId="52B7BB4E" w:rsidR="00AB59B0" w:rsidRDefault="00AB59B0" w:rsidP="00B34D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10. I have trouble walking on uneven surfaces </w:t>
      </w:r>
    </w:p>
    <w:p w14:paraId="183E625D" w14:textId="77777777" w:rsidR="00C238B4" w:rsidRPr="00B34DCE" w:rsidRDefault="00C238B4" w:rsidP="00B34DCE">
      <w:pPr>
        <w:rPr>
          <w:rFonts w:ascii="Times New Roman" w:hAnsi="Times New Roman" w:cs="Times New Roman"/>
          <w:i/>
          <w:iCs/>
        </w:rPr>
      </w:pPr>
    </w:p>
    <w:p w14:paraId="35F09439" w14:textId="6D999113" w:rsidR="00AB59B0" w:rsidRPr="00EA2551" w:rsidRDefault="00AB59B0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with walking on uneven surfaces</w:t>
      </w:r>
    </w:p>
    <w:p w14:paraId="69731CEE" w14:textId="32D50B6D" w:rsidR="00AB59B0" w:rsidRPr="00EA2551" w:rsidRDefault="005648DB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some difficulty walking on uneven surfaces and/or I use </w:t>
      </w:r>
      <w:r w:rsidR="001F0804">
        <w:rPr>
          <w:rFonts w:ascii="Times New Roman" w:hAnsi="Times New Roman"/>
        </w:rPr>
        <w:t xml:space="preserve">walking </w:t>
      </w:r>
      <w:r>
        <w:rPr>
          <w:rFonts w:ascii="Times New Roman" w:hAnsi="Times New Roman"/>
        </w:rPr>
        <w:t>aids* and/or receive help from another person when walking on uneven surfaces</w:t>
      </w:r>
    </w:p>
    <w:p w14:paraId="0029C895" w14:textId="2E9B82A3" w:rsidR="00AB59B0" w:rsidRPr="00EA2551" w:rsidRDefault="00AB59B0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</w:t>
      </w:r>
      <w:r w:rsidR="00D20433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walk on uneven surfaces</w:t>
      </w:r>
    </w:p>
    <w:p w14:paraId="29F020E1" w14:textId="2B28F091" w:rsidR="00A40D94" w:rsidRPr="00B34DCE" w:rsidRDefault="00AB59B0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="001F0804">
        <w:rPr>
          <w:rFonts w:ascii="Times New Roman" w:hAnsi="Times New Roman"/>
          <w:i/>
          <w:iCs/>
        </w:rPr>
        <w:t>Walking a</w:t>
      </w:r>
      <w:r>
        <w:rPr>
          <w:rFonts w:ascii="Times New Roman" w:hAnsi="Times New Roman"/>
          <w:i/>
          <w:iCs/>
        </w:rPr>
        <w:t xml:space="preserve">ids can include: a stick, </w:t>
      </w:r>
      <w:r w:rsidR="00B80E91">
        <w:rPr>
          <w:rFonts w:ascii="Times New Roman" w:hAnsi="Times New Roman"/>
          <w:i/>
          <w:iCs/>
        </w:rPr>
        <w:t xml:space="preserve">leg </w:t>
      </w:r>
      <w:r>
        <w:rPr>
          <w:rFonts w:ascii="Times New Roman" w:hAnsi="Times New Roman"/>
          <w:i/>
          <w:iCs/>
        </w:rPr>
        <w:t>brace or walker</w:t>
      </w:r>
    </w:p>
    <w:p w14:paraId="4309E727" w14:textId="77777777" w:rsidR="007D1E0C" w:rsidRPr="00F235C4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64C2C1F2" w14:textId="77777777" w:rsidR="00397FA2" w:rsidRDefault="00397FA2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2509C670" w14:textId="7F342008" w:rsidR="005D4955" w:rsidRPr="00C2590E" w:rsidRDefault="00C2590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1. I have trouble combing my hair or brushing my teeth</w:t>
      </w:r>
    </w:p>
    <w:p w14:paraId="7C0006CB" w14:textId="0DBDDF1A" w:rsidR="00F22ACC" w:rsidRPr="007D1E0C" w:rsidRDefault="0077113A" w:rsidP="00C2590E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with combing my hair and/or brushing my teeth</w:t>
      </w:r>
    </w:p>
    <w:p w14:paraId="23E4A2B0" w14:textId="3EA4083C" w:rsidR="00F22ACC" w:rsidRPr="007D1E0C" w:rsidRDefault="005648DB" w:rsidP="00C2590E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ave some difficulty combing my hair or brushing my teeth and/or I use aids* and/or receive some help from another person</w:t>
      </w:r>
    </w:p>
    <w:p w14:paraId="5DCD3DC4" w14:textId="681C202A" w:rsidR="007D1E0C" w:rsidRDefault="007D1E0C" w:rsidP="000477F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am completely dependent on another person </w:t>
      </w:r>
      <w:r w:rsidR="000564FB">
        <w:rPr>
          <w:rFonts w:ascii="Times New Roman" w:hAnsi="Times New Roman"/>
        </w:rPr>
        <w:t>to comb my hair or brush my teeth</w:t>
      </w:r>
    </w:p>
    <w:p w14:paraId="05FBFDEC" w14:textId="46399C2B" w:rsidR="00C238B4" w:rsidRDefault="007D1E0C" w:rsidP="0099169F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Aids can include: an adapted toothbrush, a handle thickener, strap around the toothbrush, extended comb or brush</w:t>
      </w:r>
    </w:p>
    <w:p w14:paraId="51093E19" w14:textId="77777777" w:rsidR="009944BB" w:rsidRPr="009944BB" w:rsidRDefault="009944BB" w:rsidP="00921146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030E8F42" w14:textId="1BF705B4" w:rsidR="005D4955" w:rsidRPr="007D1E0C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2. I have trouble opening or closing the zip and/or buttons o</w:t>
      </w:r>
      <w:r w:rsidR="000564FB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 my trousers</w:t>
      </w:r>
    </w:p>
    <w:p w14:paraId="1609091C" w14:textId="7D8BD66C" w:rsidR="00E42B7C" w:rsidRPr="007D1E0C" w:rsidRDefault="008F56E2" w:rsidP="007D1E0C">
      <w:pPr>
        <w:pStyle w:val="Geenafstan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with opening or closing my zip and buttons</w:t>
      </w:r>
    </w:p>
    <w:p w14:paraId="2BB2B6E0" w14:textId="4169CB3B" w:rsidR="007D1495" w:rsidRPr="007D1E0C" w:rsidRDefault="005648DB" w:rsidP="007D149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ave some difficulty with my zip and/or buttons and/or I use aids* and/or receive some help from another person</w:t>
      </w:r>
    </w:p>
    <w:p w14:paraId="5D151055" w14:textId="1C42E366" w:rsidR="007D1495" w:rsidRDefault="005648DB" w:rsidP="007D149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 no longer open or close the zip or buttons o</w:t>
      </w:r>
      <w:r w:rsidR="000564F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my trousers, so I no longer wear this type of clothing, or I</w:t>
      </w:r>
      <w:r w:rsidR="000564F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m completely dependent on another person</w:t>
      </w:r>
    </w:p>
    <w:p w14:paraId="0EDE406E" w14:textId="53357E42" w:rsidR="00FE5AAB" w:rsidRPr="00921146" w:rsidRDefault="007D1E0C" w:rsidP="007D1E0C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Aids can include: Velcro, zips with a pull ring, or custom zip fasteners.</w:t>
      </w:r>
    </w:p>
    <w:p w14:paraId="5339F334" w14:textId="77777777" w:rsidR="007D1E0C" w:rsidRPr="00F235C4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74ECE21D" w14:textId="234C167B" w:rsidR="007609A7" w:rsidRPr="007D1495" w:rsidRDefault="007D1495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13. I have trouble writing in a </w:t>
      </w:r>
      <w:r w:rsidRPr="00B14A21">
        <w:rPr>
          <w:rFonts w:ascii="Times New Roman" w:hAnsi="Times New Roman"/>
          <w:b/>
          <w:bCs/>
        </w:rPr>
        <w:t xml:space="preserve">clearly </w:t>
      </w:r>
      <w:r w:rsidRPr="00892194">
        <w:rPr>
          <w:rFonts w:ascii="Times New Roman" w:hAnsi="Times New Roman"/>
          <w:b/>
          <w:bCs/>
        </w:rPr>
        <w:t>legible</w:t>
      </w:r>
      <w:r>
        <w:rPr>
          <w:rFonts w:ascii="Times New Roman" w:hAnsi="Times New Roman"/>
          <w:b/>
          <w:bCs/>
        </w:rPr>
        <w:t xml:space="preserve"> manner</w:t>
      </w:r>
    </w:p>
    <w:p w14:paraId="449FD4DA" w14:textId="3907360A" w:rsidR="007609A7" w:rsidRPr="007D1495" w:rsidRDefault="007609A7" w:rsidP="007D149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trouble writing</w:t>
      </w:r>
    </w:p>
    <w:p w14:paraId="42B5782D" w14:textId="7312DA23" w:rsidR="007609A7" w:rsidRPr="007D1495" w:rsidRDefault="001F0B2C" w:rsidP="007D149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ave some difficulty with writing, my writing has become less clear and/or I use aids* when writing</w:t>
      </w:r>
    </w:p>
    <w:p w14:paraId="061B27AC" w14:textId="4507D368" w:rsidR="00CC22D3" w:rsidRPr="0043254E" w:rsidRDefault="0043254E" w:rsidP="000477F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I can</w:t>
      </w:r>
      <w:r w:rsidR="00D20433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write legibly </w:t>
      </w:r>
    </w:p>
    <w:p w14:paraId="1E6FF8F5" w14:textId="24FB2E8C" w:rsidR="0043254E" w:rsidRPr="007D1E0C" w:rsidRDefault="0043254E" w:rsidP="0043254E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</w:rPr>
        <w:t>*Aids can include: foam block, thick pen, pen thickener, static wrist splint</w:t>
      </w:r>
      <w:r w:rsidR="000564FB">
        <w:rPr>
          <w:rFonts w:ascii="Times New Roman" w:hAnsi="Times New Roman"/>
          <w:i/>
          <w:iCs/>
        </w:rPr>
        <w:t xml:space="preserve"> or</w:t>
      </w:r>
      <w:r>
        <w:rPr>
          <w:rFonts w:ascii="Times New Roman" w:hAnsi="Times New Roman"/>
          <w:i/>
          <w:iCs/>
        </w:rPr>
        <w:t xml:space="preserve"> writing trolley</w:t>
      </w:r>
    </w:p>
    <w:p w14:paraId="130F0072" w14:textId="77777777" w:rsidR="0043254E" w:rsidRPr="0043254E" w:rsidRDefault="0043254E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40962BF4" w14:textId="3E1527A5" w:rsidR="007609A7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4. I have trouble opening the lock of a door with a key</w:t>
      </w:r>
    </w:p>
    <w:p w14:paraId="46941503" w14:textId="7DD3B550" w:rsidR="003709DC" w:rsidRPr="0043254E" w:rsidRDefault="007609A7" w:rsidP="0043254E">
      <w:pPr>
        <w:pStyle w:val="Geenafstand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with inserting and turning the key</w:t>
      </w:r>
    </w:p>
    <w:p w14:paraId="7DE23AD9" w14:textId="49E99B97" w:rsidR="007609A7" w:rsidRPr="00B80912" w:rsidRDefault="004D26A8" w:rsidP="00B80912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have some difficulty inserting and/or turning the key and/or I use aids* and/or I receive some help from another person</w:t>
      </w:r>
    </w:p>
    <w:p w14:paraId="6BBE6A79" w14:textId="3EB4758A" w:rsidR="00B80912" w:rsidRDefault="000C54AB" w:rsidP="00B80912">
      <w:pPr>
        <w:pStyle w:val="Geenafstand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</w:t>
      </w:r>
      <w:r w:rsidR="00D20433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put the key in the lock and turn it</w:t>
      </w:r>
    </w:p>
    <w:p w14:paraId="674FBC92" w14:textId="0DF5AD04" w:rsidR="00A40D94" w:rsidRDefault="000C54AB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Aids can include: key grip</w:t>
      </w:r>
    </w:p>
    <w:p w14:paraId="48D501EC" w14:textId="1E9274C1" w:rsidR="000564FB" w:rsidRDefault="000564F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988AB2A" w14:textId="6308BC65" w:rsidR="006416D5" w:rsidRPr="00257EAD" w:rsidRDefault="00257EAD" w:rsidP="006416D5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lastRenderedPageBreak/>
        <w:t>15. I have trouble feeding myself</w:t>
      </w:r>
    </w:p>
    <w:p w14:paraId="71B120C7" w14:textId="146C8FB3" w:rsidR="00257EAD" w:rsidRPr="0043254E" w:rsidRDefault="00257EAD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o, I have no problem with feeding myself and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use any aids</w:t>
      </w:r>
      <w:r w:rsidR="0085795F">
        <w:rPr>
          <w:rFonts w:ascii="Times New Roman" w:hAnsi="Times New Roman"/>
        </w:rPr>
        <w:t>*</w:t>
      </w:r>
    </w:p>
    <w:p w14:paraId="33436C6D" w14:textId="363AC167" w:rsidR="00257EAD" w:rsidRPr="0043254E" w:rsidRDefault="004D26A8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 feed myself with some effort, I use aids</w:t>
      </w:r>
      <w:r w:rsidR="00F17CBD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or receive some help from others </w:t>
      </w:r>
    </w:p>
    <w:p w14:paraId="7247F0F8" w14:textId="77777777" w:rsidR="00257EAD" w:rsidRDefault="00257EAD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am completely dependent on others to feed myself</w:t>
      </w:r>
    </w:p>
    <w:p w14:paraId="11DD4BC9" w14:textId="197DE638" w:rsidR="00C238B4" w:rsidRDefault="00257EAD" w:rsidP="00921146">
      <w:pPr>
        <w:pStyle w:val="Geenafstand"/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i/>
          <w:iCs/>
        </w:rPr>
        <w:t xml:space="preserve">*Aids can include: adapted cutlery, plate with a rim or eating device. </w:t>
      </w:r>
    </w:p>
    <w:p w14:paraId="56E873E6" w14:textId="77777777" w:rsidR="00166E46" w:rsidRPr="00921146" w:rsidRDefault="00166E46" w:rsidP="00921146">
      <w:pPr>
        <w:rPr>
          <w:rFonts w:ascii="Times New Roman" w:hAnsi="Times New Roman" w:cs="Times New Roman"/>
          <w:b/>
          <w:bCs/>
        </w:rPr>
      </w:pPr>
    </w:p>
    <w:p w14:paraId="6135C251" w14:textId="64702490" w:rsidR="00257EAD" w:rsidRDefault="00257EAD" w:rsidP="00166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16. I have trouble </w:t>
      </w:r>
      <w:r w:rsidR="00C07D06">
        <w:rPr>
          <w:rFonts w:ascii="Times New Roman" w:hAnsi="Times New Roman"/>
          <w:b/>
          <w:bCs/>
        </w:rPr>
        <w:t>putting away</w:t>
      </w:r>
      <w:r>
        <w:rPr>
          <w:rFonts w:ascii="Times New Roman" w:hAnsi="Times New Roman"/>
          <w:b/>
          <w:bCs/>
        </w:rPr>
        <w:t xml:space="preserve"> the dishes</w:t>
      </w:r>
    </w:p>
    <w:p w14:paraId="3F0CA621" w14:textId="77777777" w:rsidR="00166E46" w:rsidRDefault="00166E46" w:rsidP="00921146">
      <w:pPr>
        <w:rPr>
          <w:rFonts w:ascii="Times New Roman" w:hAnsi="Times New Roman" w:cs="Times New Roman"/>
          <w:b/>
          <w:bCs/>
          <w:color w:val="FF0000"/>
        </w:rPr>
      </w:pPr>
    </w:p>
    <w:p w14:paraId="2AE454D5" w14:textId="6127E863" w:rsidR="00D42A38" w:rsidRPr="0043254E" w:rsidRDefault="00D42A38" w:rsidP="00D42A38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o, I have no problem with </w:t>
      </w:r>
      <w:r w:rsidR="00C07D06">
        <w:rPr>
          <w:rFonts w:ascii="Times New Roman" w:hAnsi="Times New Roman"/>
        </w:rPr>
        <w:t>putting away</w:t>
      </w:r>
      <w:r>
        <w:rPr>
          <w:rFonts w:ascii="Times New Roman" w:hAnsi="Times New Roman"/>
        </w:rPr>
        <w:t xml:space="preserve"> the dishes</w:t>
      </w:r>
    </w:p>
    <w:p w14:paraId="14973045" w14:textId="7C208B00" w:rsidR="00D42A38" w:rsidRPr="0043254E" w:rsidRDefault="003B0B85" w:rsidP="00D42A38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can </w:t>
      </w:r>
      <w:r w:rsidR="00C07D06">
        <w:rPr>
          <w:rFonts w:ascii="Times New Roman" w:hAnsi="Times New Roman"/>
        </w:rPr>
        <w:t xml:space="preserve">put away </w:t>
      </w:r>
      <w:r>
        <w:rPr>
          <w:rFonts w:ascii="Times New Roman" w:hAnsi="Times New Roman"/>
        </w:rPr>
        <w:t>the dishes with some effort</w:t>
      </w:r>
    </w:p>
    <w:p w14:paraId="094DCE45" w14:textId="763B926C" w:rsidR="00D42A38" w:rsidRPr="00921146" w:rsidRDefault="00D42A38" w:rsidP="00921146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I can</w:t>
      </w:r>
      <w:r w:rsidR="00F17CBD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do this and am completely dependent on others to </w:t>
      </w:r>
      <w:r w:rsidR="00C07D06">
        <w:rPr>
          <w:rFonts w:ascii="Times New Roman" w:hAnsi="Times New Roman"/>
        </w:rPr>
        <w:t>put away</w:t>
      </w:r>
      <w:r>
        <w:rPr>
          <w:rFonts w:ascii="Times New Roman" w:hAnsi="Times New Roman"/>
        </w:rPr>
        <w:t xml:space="preserve"> the dishes</w:t>
      </w:r>
    </w:p>
    <w:p w14:paraId="57421F9C" w14:textId="77777777" w:rsidR="0077113A" w:rsidRPr="00F235C4" w:rsidRDefault="0077113A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4693F0CA" w14:textId="036CB207" w:rsidR="00CC22D3" w:rsidRPr="0043254E" w:rsidRDefault="0043254E" w:rsidP="004249EF">
      <w:pPr>
        <w:pStyle w:val="Geenafstand"/>
        <w:tabs>
          <w:tab w:val="left" w:pos="731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17. I have trouble turning over in bed</w:t>
      </w:r>
      <w:r>
        <w:rPr>
          <w:rFonts w:ascii="Times New Roman" w:hAnsi="Times New Roman"/>
          <w:b/>
          <w:bCs/>
        </w:rPr>
        <w:tab/>
      </w:r>
    </w:p>
    <w:p w14:paraId="37A3DDD4" w14:textId="7BF6587B" w:rsidR="00CC22D3" w:rsidRPr="0043254E" w:rsidRDefault="00CC22D3" w:rsidP="0043254E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with turning over in bed</w:t>
      </w:r>
    </w:p>
    <w:p w14:paraId="0A70EE3E" w14:textId="7CF1B162" w:rsidR="00CC22D3" w:rsidRPr="0065388A" w:rsidRDefault="004D26A8" w:rsidP="0065388A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some difficulty with turning over in bed and/or I use aids* </w:t>
      </w:r>
    </w:p>
    <w:p w14:paraId="17B6F1F6" w14:textId="45461C4A" w:rsidR="00CC22D3" w:rsidRPr="0043254E" w:rsidRDefault="004B73E7" w:rsidP="0043254E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can</w:t>
      </w:r>
      <w:r w:rsidR="00F17CBD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turn over in bed on my own and I</w:t>
      </w:r>
      <w:r w:rsidR="00F17CBD">
        <w:rPr>
          <w:rFonts w:ascii="Times New Roman" w:hAnsi="Times New Roman"/>
        </w:rPr>
        <w:t xml:space="preserve"> am</w:t>
      </w:r>
      <w:r>
        <w:rPr>
          <w:rFonts w:ascii="Times New Roman" w:hAnsi="Times New Roman"/>
        </w:rPr>
        <w:t xml:space="preserve"> completely dependent on another person</w:t>
      </w:r>
    </w:p>
    <w:p w14:paraId="3862F38E" w14:textId="7C81C560" w:rsidR="00CC22D3" w:rsidRPr="004B73E7" w:rsidRDefault="004B73E7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</w:rPr>
        <w:t>*Aids can include: bed railings, bed lifter or bed trapeze bar.</w:t>
      </w:r>
    </w:p>
    <w:p w14:paraId="1A7036D7" w14:textId="77777777" w:rsidR="004B73E7" w:rsidRPr="00F235C4" w:rsidRDefault="004B73E7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2203A9BC" w14:textId="571EA426" w:rsidR="005D4955" w:rsidRPr="0043254E" w:rsidRDefault="00B34DC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18. I have trouble </w:t>
      </w:r>
      <w:r w:rsidR="00F17CBD">
        <w:rPr>
          <w:rFonts w:ascii="Times New Roman" w:hAnsi="Times New Roman"/>
          <w:b/>
          <w:bCs/>
        </w:rPr>
        <w:t>holding</w:t>
      </w:r>
      <w:r>
        <w:rPr>
          <w:rFonts w:ascii="Times New Roman" w:hAnsi="Times New Roman"/>
          <w:b/>
          <w:bCs/>
        </w:rPr>
        <w:t xml:space="preserve"> my head up</w:t>
      </w:r>
    </w:p>
    <w:p w14:paraId="088D35EA" w14:textId="2CF04638" w:rsidR="0077113A" w:rsidRPr="0043254E" w:rsidRDefault="0077113A" w:rsidP="0043254E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o, I have no problem with </w:t>
      </w:r>
      <w:r w:rsidR="00F17CBD">
        <w:rPr>
          <w:rFonts w:ascii="Times New Roman" w:hAnsi="Times New Roman"/>
        </w:rPr>
        <w:t>holding</w:t>
      </w:r>
      <w:r>
        <w:rPr>
          <w:rFonts w:ascii="Times New Roman" w:hAnsi="Times New Roman"/>
        </w:rPr>
        <w:t xml:space="preserve"> my head up</w:t>
      </w:r>
    </w:p>
    <w:p w14:paraId="4A708368" w14:textId="5DE963D5" w:rsidR="0077113A" w:rsidRPr="0043254E" w:rsidRDefault="004D26A8" w:rsidP="0043254E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some difficulty keeping my head upright and/or my head sometimes </w:t>
      </w:r>
      <w:r w:rsidRPr="00574B28">
        <w:rPr>
          <w:rFonts w:ascii="Times New Roman" w:hAnsi="Times New Roman"/>
        </w:rPr>
        <w:t>drops</w:t>
      </w:r>
      <w:r>
        <w:rPr>
          <w:rFonts w:ascii="Times New Roman" w:hAnsi="Times New Roman"/>
        </w:rPr>
        <w:t xml:space="preserve">, for example when </w:t>
      </w:r>
      <w:r w:rsidR="00D20433">
        <w:rPr>
          <w:rFonts w:ascii="Times New Roman" w:hAnsi="Times New Roman"/>
        </w:rPr>
        <w:t>I am</w:t>
      </w:r>
      <w:r>
        <w:rPr>
          <w:rFonts w:ascii="Times New Roman" w:hAnsi="Times New Roman"/>
        </w:rPr>
        <w:t xml:space="preserve"> tired</w:t>
      </w:r>
    </w:p>
    <w:p w14:paraId="7F40ED00" w14:textId="36072469" w:rsidR="0043254E" w:rsidRDefault="004B73E7" w:rsidP="00F235C4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I can</w:t>
      </w:r>
      <w:r w:rsidR="00D20433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hold my head up straight and/or I use aids to support my head, like a neck collar, </w:t>
      </w:r>
      <w:r w:rsidR="00F17CBD">
        <w:rPr>
          <w:rFonts w:ascii="Times New Roman" w:hAnsi="Times New Roman"/>
        </w:rPr>
        <w:t xml:space="preserve">neck </w:t>
      </w:r>
      <w:r>
        <w:rPr>
          <w:rFonts w:ascii="Times New Roman" w:hAnsi="Times New Roman"/>
        </w:rPr>
        <w:t>brace or a headrest</w:t>
      </w:r>
    </w:p>
    <w:p w14:paraId="05B2D4D1" w14:textId="24BD3131" w:rsidR="0043254E" w:rsidRPr="00D5278A" w:rsidRDefault="0043254E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FF0000"/>
        </w:rPr>
      </w:pPr>
    </w:p>
    <w:p w14:paraId="62774825" w14:textId="77777777" w:rsidR="00D42A38" w:rsidRDefault="00D42A38">
      <w:pPr>
        <w:rPr>
          <w:rFonts w:ascii="Times New Roman" w:hAnsi="Times New Roman" w:cs="Times New Roman"/>
          <w:b/>
          <w:bCs/>
          <w:u w:val="single"/>
        </w:rPr>
      </w:pPr>
      <w:r>
        <w:br w:type="page"/>
      </w:r>
    </w:p>
    <w:p w14:paraId="5B73D73B" w14:textId="7D3DAFAE" w:rsidR="0099169F" w:rsidRPr="00921146" w:rsidRDefault="00240E20" w:rsidP="0043254E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lastRenderedPageBreak/>
        <w:t>Breathing</w:t>
      </w:r>
    </w:p>
    <w:p w14:paraId="5C736E5D" w14:textId="5ABA2841" w:rsidR="004D26A8" w:rsidRDefault="00240E20" w:rsidP="0043254E">
      <w:pPr>
        <w:pStyle w:val="Geenafstand"/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/>
        </w:rPr>
        <w:t>These questions are about</w:t>
      </w:r>
      <w:r w:rsidR="00F17CBD">
        <w:rPr>
          <w:rFonts w:ascii="Times New Roman" w:hAnsi="Times New Roman"/>
        </w:rPr>
        <w:t xml:space="preserve"> your</w:t>
      </w:r>
      <w:r>
        <w:rPr>
          <w:rFonts w:ascii="Times New Roman" w:hAnsi="Times New Roman"/>
        </w:rPr>
        <w:t xml:space="preserve"> breathing. The “use of a </w:t>
      </w:r>
      <w:r w:rsidR="00CF0BFE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 xml:space="preserve">” refers to a </w:t>
      </w:r>
      <w:r w:rsidR="00CF0BFE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 xml:space="preserve"> prescribed </w:t>
      </w:r>
      <w:r w:rsidRPr="00574B28">
        <w:rPr>
          <w:rFonts w:ascii="Times New Roman" w:hAnsi="Times New Roman"/>
        </w:rPr>
        <w:t xml:space="preserve">for the treatment of </w:t>
      </w:r>
      <w:r w:rsidR="0049052B">
        <w:rPr>
          <w:rFonts w:ascii="Times New Roman" w:hAnsi="Times New Roman"/>
        </w:rPr>
        <w:t>motor neuron disease (MND)</w:t>
      </w:r>
      <w:r w:rsidR="00F17CBD">
        <w:rPr>
          <w:rFonts w:ascii="Times New Roman" w:hAnsi="Times New Roman"/>
        </w:rPr>
        <w:t>.</w:t>
      </w:r>
    </w:p>
    <w:p w14:paraId="5599CE0C" w14:textId="7C57A3D7" w:rsidR="00240E20" w:rsidRDefault="00240E20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2013516F" w14:textId="77777777" w:rsidR="004304A8" w:rsidRDefault="004304A8" w:rsidP="004304A8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>19. I get short of breath when walking, dressing, talking or eating</w:t>
      </w:r>
    </w:p>
    <w:p w14:paraId="2027D35D" w14:textId="42D6E8EA" w:rsidR="004304A8" w:rsidRPr="0043254E" w:rsidRDefault="004304A8" w:rsidP="004304A8">
      <w:pPr>
        <w:pStyle w:val="Geenafstand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do</w:t>
      </w:r>
      <w:r w:rsidR="00F17CBD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get short of breath when walking, dressing, talking or eating</w:t>
      </w:r>
    </w:p>
    <w:p w14:paraId="32E44791" w14:textId="287C26A9" w:rsidR="004304A8" w:rsidRPr="00744E58" w:rsidRDefault="00365CBD" w:rsidP="004304A8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sometimes feel short of breath when walking, dressing, talking or eating and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use </w:t>
      </w:r>
      <w:r w:rsidRPr="00574B28">
        <w:rPr>
          <w:rFonts w:ascii="Times New Roman" w:hAnsi="Times New Roman"/>
        </w:rPr>
        <w:t xml:space="preserve">a </w:t>
      </w:r>
      <w:r w:rsidR="001079FA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>*</w:t>
      </w:r>
    </w:p>
    <w:p w14:paraId="7A9A42AA" w14:textId="027B06F8" w:rsidR="004304A8" w:rsidRDefault="004304A8" w:rsidP="004304A8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 am short of breath (almost) every day when walking</w:t>
      </w:r>
      <w:r w:rsidR="0047358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essing</w:t>
      </w:r>
      <w:r w:rsidR="0047358F">
        <w:rPr>
          <w:rFonts w:ascii="Times New Roman" w:hAnsi="Times New Roman"/>
        </w:rPr>
        <w:t xml:space="preserve">, talking or eating </w:t>
      </w:r>
      <w:r>
        <w:rPr>
          <w:rFonts w:ascii="Times New Roman" w:hAnsi="Times New Roman"/>
        </w:rPr>
        <w:t xml:space="preserve">and/or I use a </w:t>
      </w:r>
      <w:r w:rsidR="001079FA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>*</w:t>
      </w:r>
    </w:p>
    <w:p w14:paraId="0AFC6E6B" w14:textId="06120621" w:rsidR="004304A8" w:rsidRPr="000C2745" w:rsidRDefault="004304A8" w:rsidP="004304A8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="001079FA">
        <w:rPr>
          <w:rFonts w:ascii="Times New Roman" w:hAnsi="Times New Roman"/>
          <w:i/>
          <w:iCs/>
        </w:rPr>
        <w:t>Breathing machine</w:t>
      </w:r>
      <w:r>
        <w:rPr>
          <w:rFonts w:ascii="Times New Roman" w:hAnsi="Times New Roman"/>
          <w:i/>
          <w:iCs/>
        </w:rPr>
        <w:t xml:space="preserve"> used to treat </w:t>
      </w:r>
      <w:r w:rsidR="001079FA">
        <w:rPr>
          <w:rFonts w:ascii="Times New Roman" w:hAnsi="Times New Roman"/>
          <w:i/>
          <w:iCs/>
        </w:rPr>
        <w:t>MND</w:t>
      </w:r>
    </w:p>
    <w:p w14:paraId="49356292" w14:textId="77777777" w:rsidR="004304A8" w:rsidRDefault="004304A8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3890005B" w14:textId="4061646D" w:rsidR="00B90C0A" w:rsidRPr="0043254E" w:rsidRDefault="004304A8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>20. I</w:t>
      </w:r>
      <w:r w:rsidR="001079FA">
        <w:rPr>
          <w:rFonts w:ascii="Times New Roman" w:hAnsi="Times New Roman"/>
          <w:b/>
          <w:bCs/>
          <w:color w:val="000000"/>
        </w:rPr>
        <w:t xml:space="preserve"> am</w:t>
      </w:r>
      <w:r>
        <w:rPr>
          <w:rFonts w:ascii="Times New Roman" w:hAnsi="Times New Roman"/>
          <w:b/>
          <w:bCs/>
          <w:color w:val="000000"/>
        </w:rPr>
        <w:t xml:space="preserve"> short of breath when I sit still</w:t>
      </w:r>
    </w:p>
    <w:p w14:paraId="1C641779" w14:textId="73567832" w:rsidR="00E24626" w:rsidRPr="0043254E" w:rsidRDefault="00E24626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</w:t>
      </w:r>
      <w:r w:rsidR="001079F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m never short of breath when I sit</w:t>
      </w:r>
      <w:r w:rsidR="001079FA">
        <w:rPr>
          <w:rFonts w:ascii="Times New Roman" w:hAnsi="Times New Roman"/>
        </w:rPr>
        <w:t xml:space="preserve"> still</w:t>
      </w:r>
    </w:p>
    <w:p w14:paraId="439CD15A" w14:textId="48A79375" w:rsidR="00E24626" w:rsidRPr="0043254E" w:rsidRDefault="004D26A8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</w:t>
      </w:r>
      <w:r w:rsidR="001079F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m sometimes short of breath when I sit </w:t>
      </w:r>
      <w:r w:rsidR="001079FA">
        <w:rPr>
          <w:rFonts w:ascii="Times New Roman" w:hAnsi="Times New Roman"/>
        </w:rPr>
        <w:t xml:space="preserve">still </w:t>
      </w:r>
      <w:r>
        <w:rPr>
          <w:rFonts w:ascii="Times New Roman" w:hAnsi="Times New Roman"/>
        </w:rPr>
        <w:t>and I do</w:t>
      </w:r>
      <w:r w:rsidR="001079FA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t use a </w:t>
      </w:r>
      <w:r w:rsidR="001079FA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>*</w:t>
      </w:r>
    </w:p>
    <w:p w14:paraId="35BEEC7C" w14:textId="5A361065" w:rsidR="00E24626" w:rsidRDefault="00744E58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</w:t>
      </w:r>
      <w:r w:rsidR="001079F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m short of breath (almost) every day when I sit </w:t>
      </w:r>
      <w:r w:rsidR="001079FA">
        <w:rPr>
          <w:rFonts w:ascii="Times New Roman" w:hAnsi="Times New Roman"/>
        </w:rPr>
        <w:t xml:space="preserve">still </w:t>
      </w:r>
      <w:r>
        <w:rPr>
          <w:rFonts w:ascii="Times New Roman" w:hAnsi="Times New Roman"/>
        </w:rPr>
        <w:t xml:space="preserve">and/or I use a </w:t>
      </w:r>
      <w:r w:rsidR="001079FA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>*</w:t>
      </w:r>
    </w:p>
    <w:p w14:paraId="47C58D9E" w14:textId="20660D1E" w:rsidR="00072086" w:rsidRPr="00921146" w:rsidRDefault="004D26A8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="001079FA">
        <w:rPr>
          <w:rFonts w:ascii="Times New Roman" w:hAnsi="Times New Roman"/>
          <w:i/>
          <w:iCs/>
        </w:rPr>
        <w:t>Breathing machine</w:t>
      </w:r>
      <w:r>
        <w:rPr>
          <w:rFonts w:ascii="Times New Roman" w:hAnsi="Times New Roman"/>
          <w:i/>
          <w:iCs/>
        </w:rPr>
        <w:t xml:space="preserve"> used to treat </w:t>
      </w:r>
      <w:r w:rsidR="001079FA">
        <w:rPr>
          <w:rFonts w:ascii="Times New Roman" w:hAnsi="Times New Roman"/>
          <w:i/>
          <w:iCs/>
        </w:rPr>
        <w:t>MND</w:t>
      </w:r>
    </w:p>
    <w:p w14:paraId="493AE888" w14:textId="46C34B82" w:rsidR="00813F99" w:rsidRDefault="00813F99" w:rsidP="00813F99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598D706A" w14:textId="10FBF291" w:rsidR="00813F99" w:rsidRDefault="00813F99" w:rsidP="00813F99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21. It becomes more difficult to breathe or I feel short of breath when I lie flat</w:t>
      </w:r>
    </w:p>
    <w:p w14:paraId="020F7BCE" w14:textId="08055DD2" w:rsidR="00813F99" w:rsidRPr="0043254E" w:rsidRDefault="00813F99" w:rsidP="00813F99">
      <w:pPr>
        <w:pStyle w:val="Geenafstand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breathing is</w:t>
      </w:r>
      <w:r w:rsidR="00D20433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more difficult and I </w:t>
      </w:r>
      <w:r w:rsidR="00D20433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feel short of breath when lying flat</w:t>
      </w:r>
    </w:p>
    <w:p w14:paraId="270D3793" w14:textId="1721D98D" w:rsidR="00813F99" w:rsidRPr="00744E58" w:rsidRDefault="004304A8" w:rsidP="00813F99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reathing becomes more difficult or I feel short of breath when lying flat, for example I sleep more restlessly or I use two or more pillows to sleep, or the bed is tilted with the head end up slightly</w:t>
      </w:r>
    </w:p>
    <w:p w14:paraId="1A297EDB" w14:textId="4C8738CE" w:rsidR="00813F99" w:rsidRPr="00773DD9" w:rsidRDefault="004304A8" w:rsidP="00773DD9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 have to sleep sitting up and/or I use a </w:t>
      </w:r>
      <w:r w:rsidR="001079FA">
        <w:rPr>
          <w:rFonts w:ascii="Times New Roman" w:hAnsi="Times New Roman"/>
        </w:rPr>
        <w:t>breathing machine</w:t>
      </w:r>
      <w:r>
        <w:rPr>
          <w:rFonts w:ascii="Times New Roman" w:hAnsi="Times New Roman"/>
        </w:rPr>
        <w:t>* because breathing is more difficult or I feel short of breath when lying flat</w:t>
      </w:r>
    </w:p>
    <w:p w14:paraId="1E9E9F1F" w14:textId="64801302" w:rsidR="004304A8" w:rsidRPr="000C2745" w:rsidRDefault="004304A8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="001079FA">
        <w:rPr>
          <w:rFonts w:ascii="Times New Roman" w:hAnsi="Times New Roman"/>
          <w:i/>
          <w:iCs/>
        </w:rPr>
        <w:t>Breathing machine</w:t>
      </w:r>
      <w:r>
        <w:rPr>
          <w:rFonts w:ascii="Times New Roman" w:hAnsi="Times New Roman"/>
          <w:i/>
          <w:iCs/>
        </w:rPr>
        <w:t xml:space="preserve"> used to treat </w:t>
      </w:r>
      <w:r w:rsidR="001079FA">
        <w:rPr>
          <w:rFonts w:ascii="Times New Roman" w:hAnsi="Times New Roman"/>
          <w:i/>
          <w:iCs/>
        </w:rPr>
        <w:t>MND</w:t>
      </w:r>
    </w:p>
    <w:p w14:paraId="2B5D6F58" w14:textId="7F73F583" w:rsidR="002A1EFE" w:rsidRDefault="002A1EFE">
      <w:pPr>
        <w:rPr>
          <w:rFonts w:ascii="Times New Roman" w:hAnsi="Times New Roman" w:cs="Times New Roman"/>
          <w:b/>
          <w:bCs/>
          <w:color w:val="000000"/>
        </w:rPr>
      </w:pPr>
      <w:r>
        <w:br w:type="page"/>
      </w:r>
    </w:p>
    <w:p w14:paraId="0054FB34" w14:textId="4D348EBF" w:rsidR="00B90C0A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22. I have trouble coughing up mucus from my lungs and/or throat</w:t>
      </w:r>
    </w:p>
    <w:p w14:paraId="625CA03C" w14:textId="74550B07" w:rsidR="00E24626" w:rsidRPr="0043254E" w:rsidRDefault="00E24626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have no problem coughing up mucus</w:t>
      </w:r>
    </w:p>
    <w:p w14:paraId="167BF83D" w14:textId="79978625" w:rsidR="00E24626" w:rsidRPr="0043254E" w:rsidRDefault="0037234B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I sometimes have trouble coughing up mucus and I</w:t>
      </w:r>
      <w:r w:rsidR="001079FA">
        <w:rPr>
          <w:rFonts w:ascii="Times New Roman" w:hAnsi="Times New Roman"/>
          <w:color w:val="000000"/>
        </w:rPr>
        <w:t xml:space="preserve"> a</w:t>
      </w:r>
      <w:r>
        <w:rPr>
          <w:rFonts w:ascii="Times New Roman" w:hAnsi="Times New Roman"/>
          <w:color w:val="000000"/>
        </w:rPr>
        <w:t>m not receiving treatment* for this</w:t>
      </w:r>
    </w:p>
    <w:p w14:paraId="31C5E4A1" w14:textId="4B401F17" w:rsidR="00E24626" w:rsidRDefault="00D0082A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I have difficulty coughing up mucus (almost) every day and/or I</w:t>
      </w:r>
      <w:r w:rsidR="001079FA">
        <w:rPr>
          <w:rFonts w:ascii="Times New Roman" w:hAnsi="Times New Roman"/>
          <w:color w:val="000000"/>
        </w:rPr>
        <w:t xml:space="preserve"> a</w:t>
      </w:r>
      <w:r>
        <w:rPr>
          <w:rFonts w:ascii="Times New Roman" w:hAnsi="Times New Roman"/>
          <w:color w:val="000000"/>
        </w:rPr>
        <w:t>m receiving treatment* for this</w:t>
      </w:r>
    </w:p>
    <w:p w14:paraId="0CCA6C96" w14:textId="194AC54E" w:rsidR="00D0082A" w:rsidRDefault="00D0082A" w:rsidP="00D0082A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Treatments include: breathing or coughing techniques via my healthcare provider, air stacking or cough machine</w:t>
      </w:r>
    </w:p>
    <w:p w14:paraId="63A01135" w14:textId="77777777" w:rsidR="00B27081" w:rsidRPr="00D0082A" w:rsidRDefault="00B27081" w:rsidP="00D0082A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</w:p>
    <w:p w14:paraId="2EDA1FA4" w14:textId="75F5A06D" w:rsidR="00B90C0A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23. I use a </w:t>
      </w:r>
      <w:r w:rsidR="001079FA">
        <w:rPr>
          <w:rFonts w:ascii="Times New Roman" w:hAnsi="Times New Roman"/>
          <w:b/>
          <w:bCs/>
          <w:color w:val="000000"/>
        </w:rPr>
        <w:t>breathing machine</w:t>
      </w:r>
    </w:p>
    <w:p w14:paraId="560329E3" w14:textId="5F6FAD84" w:rsidR="00943462" w:rsidRPr="00D0082A" w:rsidRDefault="00943462" w:rsidP="00D0082A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, I do</w:t>
      </w:r>
      <w:r w:rsidR="00814258"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use a </w:t>
      </w:r>
      <w:r w:rsidR="001079FA">
        <w:rPr>
          <w:rFonts w:ascii="Times New Roman" w:hAnsi="Times New Roman"/>
        </w:rPr>
        <w:t>breathing machine</w:t>
      </w:r>
    </w:p>
    <w:p w14:paraId="0C1B963C" w14:textId="7C4DFBA0" w:rsidR="004E4E10" w:rsidRPr="0043254E" w:rsidRDefault="00D0082A" w:rsidP="0043254E">
      <w:pPr>
        <w:pStyle w:val="Geenafstand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Yes, I use </w:t>
      </w:r>
      <w:r w:rsidR="00814258">
        <w:rPr>
          <w:rFonts w:ascii="Times New Roman" w:hAnsi="Times New Roman"/>
          <w:color w:val="000000" w:themeColor="text1"/>
        </w:rPr>
        <w:t>a breathing machine</w:t>
      </w:r>
      <w:r>
        <w:rPr>
          <w:rFonts w:ascii="Times New Roman" w:hAnsi="Times New Roman"/>
          <w:color w:val="000000" w:themeColor="text1"/>
        </w:rPr>
        <w:t xml:space="preserve"> at night and/or during the day* with a face mask and/or nose cap </w:t>
      </w:r>
    </w:p>
    <w:p w14:paraId="0A4DECED" w14:textId="17C9C671" w:rsidR="00773DD9" w:rsidRDefault="00D0082A" w:rsidP="00773DD9">
      <w:pPr>
        <w:pStyle w:val="Geenafstand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Yes, I use mechanical ventilation through intubation or a tracheostomy (invasive ventilation)</w:t>
      </w:r>
    </w:p>
    <w:p w14:paraId="7C064AC0" w14:textId="3C8A1B6C" w:rsidR="004304A8" w:rsidRPr="000C2745" w:rsidRDefault="0049052B" w:rsidP="0049052B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*B</w:t>
      </w:r>
      <w:r w:rsidR="001079FA">
        <w:rPr>
          <w:rFonts w:ascii="Times New Roman" w:hAnsi="Times New Roman"/>
          <w:i/>
          <w:iCs/>
        </w:rPr>
        <w:t>reathing machine</w:t>
      </w:r>
      <w:r w:rsidR="004304A8">
        <w:rPr>
          <w:rFonts w:ascii="Times New Roman" w:hAnsi="Times New Roman"/>
          <w:i/>
          <w:iCs/>
        </w:rPr>
        <w:t xml:space="preserve"> used to treat </w:t>
      </w:r>
      <w:r w:rsidR="00814258">
        <w:rPr>
          <w:rFonts w:ascii="Times New Roman" w:hAnsi="Times New Roman"/>
          <w:i/>
          <w:iCs/>
        </w:rPr>
        <w:t>MND</w:t>
      </w:r>
    </w:p>
    <w:p w14:paraId="5E173BC6" w14:textId="14DD4877" w:rsidR="00F235C4" w:rsidRPr="00E2523F" w:rsidRDefault="00F235C4" w:rsidP="00F235C4">
      <w:pPr>
        <w:pStyle w:val="Geenafstand"/>
        <w:spacing w:line="360" w:lineRule="auto"/>
        <w:rPr>
          <w:rFonts w:ascii="Times New Roman" w:hAnsi="Times New Roman" w:cs="Times New Roman"/>
          <w:color w:val="FF0000"/>
          <w:shd w:val="clear" w:color="auto" w:fill="FFFFFF"/>
        </w:rPr>
      </w:pPr>
    </w:p>
    <w:sectPr w:rsidR="00F235C4" w:rsidRPr="00E2523F" w:rsidSect="000C0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FA1D" w14:textId="77777777" w:rsidR="005A55A7" w:rsidRDefault="005A55A7" w:rsidP="003C21B1">
      <w:r>
        <w:separator/>
      </w:r>
    </w:p>
  </w:endnote>
  <w:endnote w:type="continuationSeparator" w:id="0">
    <w:p w14:paraId="2F2AC7C6" w14:textId="77777777" w:rsidR="005A55A7" w:rsidRDefault="005A55A7" w:rsidP="003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11025242"/>
      <w:docPartObj>
        <w:docPartGallery w:val="Page Numbers (Bottom of Page)"/>
        <w:docPartUnique/>
      </w:docPartObj>
    </w:sdtPr>
    <w:sdtContent>
      <w:p w14:paraId="285DBF0A" w14:textId="74B13319" w:rsidR="00566576" w:rsidRDefault="00566576" w:rsidP="000477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B16432" w14:textId="77777777" w:rsidR="00566576" w:rsidRDefault="00566576" w:rsidP="0056657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6686238"/>
      <w:docPartObj>
        <w:docPartGallery w:val="Page Numbers (Bottom of Page)"/>
        <w:docPartUnique/>
      </w:docPartObj>
    </w:sdtPr>
    <w:sdtEndPr>
      <w:rPr>
        <w:rStyle w:val="Paginanummer"/>
        <w:rFonts w:ascii="Times New Roman" w:hAnsi="Times New Roman" w:cs="Times New Roman"/>
      </w:rPr>
    </w:sdtEndPr>
    <w:sdtContent>
      <w:p w14:paraId="477452DE" w14:textId="6CA439E1" w:rsidR="00566576" w:rsidRPr="00566576" w:rsidRDefault="00566576" w:rsidP="000477F5">
        <w:pPr>
          <w:pStyle w:val="Voettekst"/>
          <w:framePr w:wrap="none" w:vAnchor="text" w:hAnchor="margin" w:xAlign="right" w:y="1"/>
          <w:rPr>
            <w:rStyle w:val="Paginanummer"/>
            <w:rFonts w:ascii="Times New Roman" w:hAnsi="Times New Roman" w:cs="Times New Roman"/>
          </w:rPr>
        </w:pPr>
        <w:r w:rsidRPr="00566576">
          <w:rPr>
            <w:rStyle w:val="Paginanummer"/>
            <w:rFonts w:ascii="Times New Roman" w:hAnsi="Times New Roman" w:cs="Times New Roman"/>
          </w:rPr>
          <w:fldChar w:fldCharType="begin"/>
        </w:r>
        <w:r w:rsidRPr="00566576">
          <w:rPr>
            <w:rStyle w:val="Paginanummer"/>
            <w:rFonts w:ascii="Times New Roman" w:hAnsi="Times New Roman" w:cs="Times New Roman"/>
          </w:rPr>
          <w:instrText xml:space="preserve"> PAGE </w:instrText>
        </w:r>
        <w:r w:rsidRPr="00566576">
          <w:rPr>
            <w:rStyle w:val="Paginanummer"/>
            <w:rFonts w:ascii="Times New Roman" w:hAnsi="Times New Roman" w:cs="Times New Roman"/>
          </w:rPr>
          <w:fldChar w:fldCharType="separate"/>
        </w:r>
        <w:r w:rsidR="00395335">
          <w:rPr>
            <w:rStyle w:val="Paginanummer"/>
            <w:rFonts w:ascii="Times New Roman" w:hAnsi="Times New Roman" w:cs="Times New Roman"/>
            <w:noProof/>
          </w:rPr>
          <w:t>8</w:t>
        </w:r>
        <w:r w:rsidRPr="00566576">
          <w:rPr>
            <w:rStyle w:val="Paginanummer"/>
            <w:rFonts w:ascii="Times New Roman" w:hAnsi="Times New Roman" w:cs="Times New Roman"/>
          </w:rPr>
          <w:fldChar w:fldCharType="end"/>
        </w:r>
      </w:p>
    </w:sdtContent>
  </w:sdt>
  <w:p w14:paraId="3339B227" w14:textId="77777777" w:rsidR="00566576" w:rsidRPr="00566576" w:rsidRDefault="00566576" w:rsidP="00566576">
    <w:pPr>
      <w:pStyle w:val="Voettekst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9B5B" w14:textId="77777777" w:rsidR="007D5A6D" w:rsidRDefault="007D5A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B168" w14:textId="77777777" w:rsidR="005A55A7" w:rsidRDefault="005A55A7" w:rsidP="003C21B1">
      <w:r>
        <w:separator/>
      </w:r>
    </w:p>
  </w:footnote>
  <w:footnote w:type="continuationSeparator" w:id="0">
    <w:p w14:paraId="1AE6DFBC" w14:textId="77777777" w:rsidR="005A55A7" w:rsidRDefault="005A55A7" w:rsidP="003C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3F4D" w14:textId="77777777" w:rsidR="007D5A6D" w:rsidRDefault="007D5A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A553" w14:textId="3D420E8E" w:rsidR="003C21B1" w:rsidRPr="00FD4FA3" w:rsidRDefault="009A079F">
    <w:pPr>
      <w:pStyle w:val="Koptekst"/>
      <w:rPr>
        <w:rFonts w:ascii="Times New Roman" w:hAnsi="Times New Roman" w:cs="Times New Roman"/>
        <w:lang w:val="fr-FR"/>
      </w:rPr>
    </w:pPr>
    <w:r w:rsidRPr="00FD4FA3">
      <w:rPr>
        <w:rFonts w:ascii="Times New Roman" w:hAnsi="Times New Roman"/>
        <w:lang w:val="fr-FR"/>
      </w:rPr>
      <w:t xml:space="preserve">ALS </w:t>
    </w:r>
    <w:proofErr w:type="spellStart"/>
    <w:r w:rsidR="00FD4FA3" w:rsidRPr="00FD4FA3">
      <w:rPr>
        <w:rFonts w:ascii="Times New Roman" w:hAnsi="Times New Roman"/>
        <w:lang w:val="fr-FR"/>
      </w:rPr>
      <w:t>Impairment</w:t>
    </w:r>
    <w:proofErr w:type="spellEnd"/>
    <w:r w:rsidR="00FD4FA3" w:rsidRPr="00FD4FA3">
      <w:rPr>
        <w:rFonts w:ascii="Times New Roman" w:hAnsi="Times New Roman"/>
        <w:lang w:val="fr-FR"/>
      </w:rPr>
      <w:t xml:space="preserve"> </w:t>
    </w:r>
    <w:proofErr w:type="spellStart"/>
    <w:r w:rsidR="00FD4FA3" w:rsidRPr="00FD4FA3">
      <w:rPr>
        <w:rFonts w:ascii="Times New Roman" w:hAnsi="Times New Roman"/>
        <w:lang w:val="fr-FR"/>
      </w:rPr>
      <w:t>Multidomai</w:t>
    </w:r>
    <w:r w:rsidR="00FD4FA3">
      <w:rPr>
        <w:rFonts w:ascii="Times New Roman" w:hAnsi="Times New Roman"/>
        <w:lang w:val="fr-FR"/>
      </w:rPr>
      <w:t>n</w:t>
    </w:r>
    <w:proofErr w:type="spellEnd"/>
    <w:r w:rsidR="00FD4FA3">
      <w:rPr>
        <w:rFonts w:ascii="Times New Roman" w:hAnsi="Times New Roman"/>
        <w:lang w:val="fr-FR"/>
      </w:rPr>
      <w:t xml:space="preserve"> </w:t>
    </w:r>
    <w:proofErr w:type="spellStart"/>
    <w:r w:rsidR="00FD4FA3">
      <w:rPr>
        <w:rFonts w:ascii="Times New Roman" w:hAnsi="Times New Roman"/>
        <w:lang w:val="fr-FR"/>
      </w:rPr>
      <w:t>Scale</w:t>
    </w:r>
    <w:proofErr w:type="spellEnd"/>
    <w:r w:rsidR="00FD4FA3">
      <w:rPr>
        <w:rFonts w:ascii="Times New Roman" w:hAnsi="Times New Roman"/>
        <w:lang w:val="fr-FR"/>
      </w:rPr>
      <w:t xml:space="preserve"> (AIMS)</w:t>
    </w:r>
    <w:r w:rsidRPr="00FD4FA3">
      <w:rPr>
        <w:rFonts w:ascii="Times New Roman" w:hAnsi="Times New Roman"/>
        <w:lang w:val="fr-FR"/>
      </w:rPr>
      <w:tab/>
    </w:r>
    <w:r w:rsidRPr="00FD4FA3">
      <w:rPr>
        <w:rFonts w:ascii="Times New Roman" w:hAnsi="Times New Roman"/>
        <w:lang w:val="fr-FR"/>
      </w:rPr>
      <w:tab/>
      <w:t xml:space="preserve">Version </w:t>
    </w:r>
    <w:r w:rsidR="00FD4FA3" w:rsidRPr="00FD4FA3">
      <w:rPr>
        <w:rFonts w:ascii="Times New Roman" w:hAnsi="Times New Roman"/>
        <w:lang w:val="fr-FR"/>
      </w:rPr>
      <w:t>4</w:t>
    </w:r>
    <w:r w:rsidRPr="00FD4FA3">
      <w:rPr>
        <w:rFonts w:ascii="Times New Roman" w:hAnsi="Times New Roman"/>
        <w:lang w:val="fr-FR"/>
      </w:rPr>
      <w:t xml:space="preserve">.0 – </w:t>
    </w:r>
    <w:proofErr w:type="spellStart"/>
    <w:r w:rsidR="00FD4FA3" w:rsidRPr="00FD4FA3">
      <w:rPr>
        <w:rFonts w:ascii="Times New Roman" w:hAnsi="Times New Roman"/>
        <w:lang w:val="fr-FR"/>
      </w:rPr>
      <w:t>Dec</w:t>
    </w:r>
    <w:proofErr w:type="spellEnd"/>
    <w:r w:rsidRPr="00FD4FA3">
      <w:rPr>
        <w:rFonts w:ascii="Times New Roman" w:hAnsi="Times New Roman"/>
        <w:lang w:val="fr-FR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545" w14:textId="77777777" w:rsidR="007D5A6D" w:rsidRDefault="007D5A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F2"/>
    <w:multiLevelType w:val="hybridMultilevel"/>
    <w:tmpl w:val="AB0C981A"/>
    <w:lvl w:ilvl="0" w:tplc="E5E04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403"/>
    <w:multiLevelType w:val="hybridMultilevel"/>
    <w:tmpl w:val="0AAE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C2"/>
    <w:multiLevelType w:val="hybridMultilevel"/>
    <w:tmpl w:val="7602AE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076"/>
    <w:multiLevelType w:val="hybridMultilevel"/>
    <w:tmpl w:val="45E4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379"/>
    <w:multiLevelType w:val="hybridMultilevel"/>
    <w:tmpl w:val="79CE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B9F"/>
    <w:multiLevelType w:val="hybridMultilevel"/>
    <w:tmpl w:val="AC32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3017"/>
    <w:multiLevelType w:val="hybridMultilevel"/>
    <w:tmpl w:val="E27EA010"/>
    <w:lvl w:ilvl="0" w:tplc="7B0AA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64352"/>
    <w:multiLevelType w:val="hybridMultilevel"/>
    <w:tmpl w:val="EB3ABE4C"/>
    <w:lvl w:ilvl="0" w:tplc="24206AF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060AA"/>
    <w:multiLevelType w:val="hybridMultilevel"/>
    <w:tmpl w:val="63FE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105"/>
    <w:multiLevelType w:val="hybridMultilevel"/>
    <w:tmpl w:val="19A65D88"/>
    <w:lvl w:ilvl="0" w:tplc="B06A3F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229"/>
    <w:multiLevelType w:val="hybridMultilevel"/>
    <w:tmpl w:val="D202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859"/>
    <w:multiLevelType w:val="hybridMultilevel"/>
    <w:tmpl w:val="F56494AA"/>
    <w:lvl w:ilvl="0" w:tplc="392CA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96174"/>
    <w:multiLevelType w:val="hybridMultilevel"/>
    <w:tmpl w:val="10780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6958"/>
    <w:multiLevelType w:val="hybridMultilevel"/>
    <w:tmpl w:val="214C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510"/>
    <w:multiLevelType w:val="hybridMultilevel"/>
    <w:tmpl w:val="23000390"/>
    <w:lvl w:ilvl="0" w:tplc="FFFFFFFF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600A7"/>
    <w:multiLevelType w:val="hybridMultilevel"/>
    <w:tmpl w:val="9006E0D4"/>
    <w:lvl w:ilvl="0" w:tplc="8708B7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B15D28"/>
    <w:multiLevelType w:val="hybridMultilevel"/>
    <w:tmpl w:val="768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066A"/>
    <w:multiLevelType w:val="hybridMultilevel"/>
    <w:tmpl w:val="9C4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A30"/>
    <w:multiLevelType w:val="hybridMultilevel"/>
    <w:tmpl w:val="23000390"/>
    <w:lvl w:ilvl="0" w:tplc="C5EED9A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924EE6"/>
    <w:multiLevelType w:val="hybridMultilevel"/>
    <w:tmpl w:val="0F2C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3E8B"/>
    <w:multiLevelType w:val="hybridMultilevel"/>
    <w:tmpl w:val="87C05F60"/>
    <w:lvl w:ilvl="0" w:tplc="99CE0A2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5359"/>
    <w:multiLevelType w:val="hybridMultilevel"/>
    <w:tmpl w:val="01240594"/>
    <w:lvl w:ilvl="0" w:tplc="B5EA725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225D9"/>
    <w:multiLevelType w:val="hybridMultilevel"/>
    <w:tmpl w:val="629C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18DA"/>
    <w:multiLevelType w:val="hybridMultilevel"/>
    <w:tmpl w:val="4A64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2146"/>
    <w:multiLevelType w:val="hybridMultilevel"/>
    <w:tmpl w:val="0C6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D12"/>
    <w:multiLevelType w:val="hybridMultilevel"/>
    <w:tmpl w:val="517A24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3D81"/>
    <w:multiLevelType w:val="hybridMultilevel"/>
    <w:tmpl w:val="29EEFEF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F5D15"/>
    <w:multiLevelType w:val="hybridMultilevel"/>
    <w:tmpl w:val="859C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848ED"/>
    <w:multiLevelType w:val="hybridMultilevel"/>
    <w:tmpl w:val="0146321C"/>
    <w:lvl w:ilvl="0" w:tplc="26DAC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87062"/>
    <w:multiLevelType w:val="hybridMultilevel"/>
    <w:tmpl w:val="B3D453DC"/>
    <w:lvl w:ilvl="0" w:tplc="73D05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6F8F"/>
    <w:multiLevelType w:val="hybridMultilevel"/>
    <w:tmpl w:val="9AB8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478"/>
    <w:multiLevelType w:val="hybridMultilevel"/>
    <w:tmpl w:val="7DF0E634"/>
    <w:lvl w:ilvl="0" w:tplc="318041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64BC"/>
    <w:multiLevelType w:val="hybridMultilevel"/>
    <w:tmpl w:val="FC3C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BDB"/>
    <w:multiLevelType w:val="multilevel"/>
    <w:tmpl w:val="28E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F0A6B"/>
    <w:multiLevelType w:val="hybridMultilevel"/>
    <w:tmpl w:val="B5CC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086"/>
    <w:multiLevelType w:val="hybridMultilevel"/>
    <w:tmpl w:val="91FC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62D8"/>
    <w:multiLevelType w:val="hybridMultilevel"/>
    <w:tmpl w:val="2FA4FA04"/>
    <w:lvl w:ilvl="0" w:tplc="4E52139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6513AE"/>
    <w:multiLevelType w:val="hybridMultilevel"/>
    <w:tmpl w:val="E0B408E0"/>
    <w:lvl w:ilvl="0" w:tplc="08DC2D8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B6D98"/>
    <w:multiLevelType w:val="hybridMultilevel"/>
    <w:tmpl w:val="4E9C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6860"/>
    <w:multiLevelType w:val="hybridMultilevel"/>
    <w:tmpl w:val="135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0400"/>
    <w:multiLevelType w:val="hybridMultilevel"/>
    <w:tmpl w:val="5174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74A11"/>
    <w:multiLevelType w:val="hybridMultilevel"/>
    <w:tmpl w:val="56E4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25F8"/>
    <w:multiLevelType w:val="multilevel"/>
    <w:tmpl w:val="28E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717781">
    <w:abstractNumId w:val="42"/>
  </w:num>
  <w:num w:numId="2" w16cid:durableId="188958475">
    <w:abstractNumId w:val="20"/>
  </w:num>
  <w:num w:numId="3" w16cid:durableId="1732658520">
    <w:abstractNumId w:val="29"/>
  </w:num>
  <w:num w:numId="4" w16cid:durableId="461583773">
    <w:abstractNumId w:val="25"/>
  </w:num>
  <w:num w:numId="5" w16cid:durableId="608514633">
    <w:abstractNumId w:val="11"/>
  </w:num>
  <w:num w:numId="6" w16cid:durableId="2005665611">
    <w:abstractNumId w:val="6"/>
  </w:num>
  <w:num w:numId="7" w16cid:durableId="1989237914">
    <w:abstractNumId w:val="28"/>
  </w:num>
  <w:num w:numId="8" w16cid:durableId="60297031">
    <w:abstractNumId w:val="12"/>
  </w:num>
  <w:num w:numId="9" w16cid:durableId="1645157266">
    <w:abstractNumId w:val="2"/>
  </w:num>
  <w:num w:numId="10" w16cid:durableId="13266530">
    <w:abstractNumId w:val="15"/>
  </w:num>
  <w:num w:numId="11" w16cid:durableId="2092702391">
    <w:abstractNumId w:val="26"/>
  </w:num>
  <w:num w:numId="12" w16cid:durableId="1290554192">
    <w:abstractNumId w:val="21"/>
  </w:num>
  <w:num w:numId="13" w16cid:durableId="1439057473">
    <w:abstractNumId w:val="7"/>
  </w:num>
  <w:num w:numId="14" w16cid:durableId="1335838764">
    <w:abstractNumId w:val="9"/>
  </w:num>
  <w:num w:numId="15" w16cid:durableId="1810172680">
    <w:abstractNumId w:val="0"/>
  </w:num>
  <w:num w:numId="16" w16cid:durableId="140074431">
    <w:abstractNumId w:val="36"/>
  </w:num>
  <w:num w:numId="17" w16cid:durableId="1741292255">
    <w:abstractNumId w:val="18"/>
  </w:num>
  <w:num w:numId="18" w16cid:durableId="1729067381">
    <w:abstractNumId w:val="14"/>
  </w:num>
  <w:num w:numId="19" w16cid:durableId="2043245201">
    <w:abstractNumId w:val="33"/>
  </w:num>
  <w:num w:numId="20" w16cid:durableId="235870013">
    <w:abstractNumId w:val="5"/>
  </w:num>
  <w:num w:numId="21" w16cid:durableId="314913723">
    <w:abstractNumId w:val="4"/>
  </w:num>
  <w:num w:numId="22" w16cid:durableId="1919560544">
    <w:abstractNumId w:val="38"/>
  </w:num>
  <w:num w:numId="23" w16cid:durableId="1447504048">
    <w:abstractNumId w:val="40"/>
  </w:num>
  <w:num w:numId="24" w16cid:durableId="1333339679">
    <w:abstractNumId w:val="16"/>
  </w:num>
  <w:num w:numId="25" w16cid:durableId="1045060324">
    <w:abstractNumId w:val="1"/>
  </w:num>
  <w:num w:numId="26" w16cid:durableId="1293946229">
    <w:abstractNumId w:val="24"/>
  </w:num>
  <w:num w:numId="27" w16cid:durableId="1816021489">
    <w:abstractNumId w:val="32"/>
  </w:num>
  <w:num w:numId="28" w16cid:durableId="1431121988">
    <w:abstractNumId w:val="35"/>
  </w:num>
  <w:num w:numId="29" w16cid:durableId="645203658">
    <w:abstractNumId w:val="10"/>
  </w:num>
  <w:num w:numId="30" w16cid:durableId="1469396829">
    <w:abstractNumId w:val="30"/>
  </w:num>
  <w:num w:numId="31" w16cid:durableId="1307592643">
    <w:abstractNumId w:val="23"/>
  </w:num>
  <w:num w:numId="32" w16cid:durableId="1960839466">
    <w:abstractNumId w:val="31"/>
  </w:num>
  <w:num w:numId="33" w16cid:durableId="1966234103">
    <w:abstractNumId w:val="37"/>
  </w:num>
  <w:num w:numId="34" w16cid:durableId="1718043834">
    <w:abstractNumId w:val="34"/>
  </w:num>
  <w:num w:numId="35" w16cid:durableId="600338936">
    <w:abstractNumId w:val="19"/>
  </w:num>
  <w:num w:numId="36" w16cid:durableId="1998341803">
    <w:abstractNumId w:val="8"/>
  </w:num>
  <w:num w:numId="37" w16cid:durableId="1805730786">
    <w:abstractNumId w:val="13"/>
  </w:num>
  <w:num w:numId="38" w16cid:durableId="1720593623">
    <w:abstractNumId w:val="39"/>
  </w:num>
  <w:num w:numId="39" w16cid:durableId="1640570874">
    <w:abstractNumId w:val="3"/>
  </w:num>
  <w:num w:numId="40" w16cid:durableId="645428645">
    <w:abstractNumId w:val="22"/>
  </w:num>
  <w:num w:numId="41" w16cid:durableId="453259506">
    <w:abstractNumId w:val="17"/>
  </w:num>
  <w:num w:numId="42" w16cid:durableId="259795964">
    <w:abstractNumId w:val="41"/>
  </w:num>
  <w:num w:numId="43" w16cid:durableId="14121970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E7"/>
    <w:rsid w:val="000107A0"/>
    <w:rsid w:val="000144AF"/>
    <w:rsid w:val="000158E5"/>
    <w:rsid w:val="00016E3A"/>
    <w:rsid w:val="00030712"/>
    <w:rsid w:val="00044B2A"/>
    <w:rsid w:val="000477F5"/>
    <w:rsid w:val="00047938"/>
    <w:rsid w:val="000564FB"/>
    <w:rsid w:val="00056B48"/>
    <w:rsid w:val="00062D1F"/>
    <w:rsid w:val="000634DF"/>
    <w:rsid w:val="00070FFA"/>
    <w:rsid w:val="00072086"/>
    <w:rsid w:val="000732B9"/>
    <w:rsid w:val="00081A7C"/>
    <w:rsid w:val="00082A7D"/>
    <w:rsid w:val="00083E90"/>
    <w:rsid w:val="00085CE6"/>
    <w:rsid w:val="000943D2"/>
    <w:rsid w:val="000953BB"/>
    <w:rsid w:val="00095D2F"/>
    <w:rsid w:val="00095E52"/>
    <w:rsid w:val="000A4CF7"/>
    <w:rsid w:val="000A54E1"/>
    <w:rsid w:val="000A5AFB"/>
    <w:rsid w:val="000B034A"/>
    <w:rsid w:val="000B0B3D"/>
    <w:rsid w:val="000C03E1"/>
    <w:rsid w:val="000C361B"/>
    <w:rsid w:val="000C54AB"/>
    <w:rsid w:val="000D6898"/>
    <w:rsid w:val="000E06F3"/>
    <w:rsid w:val="000E3BAB"/>
    <w:rsid w:val="000E6CB9"/>
    <w:rsid w:val="000E732D"/>
    <w:rsid w:val="000F362B"/>
    <w:rsid w:val="000F4C58"/>
    <w:rsid w:val="000F5CDC"/>
    <w:rsid w:val="001042FD"/>
    <w:rsid w:val="00104791"/>
    <w:rsid w:val="001079FA"/>
    <w:rsid w:val="00111370"/>
    <w:rsid w:val="00112266"/>
    <w:rsid w:val="0012264A"/>
    <w:rsid w:val="00124BD8"/>
    <w:rsid w:val="0015788F"/>
    <w:rsid w:val="0016374C"/>
    <w:rsid w:val="00166E46"/>
    <w:rsid w:val="00192328"/>
    <w:rsid w:val="00192D8C"/>
    <w:rsid w:val="001A5069"/>
    <w:rsid w:val="001B642A"/>
    <w:rsid w:val="001E329F"/>
    <w:rsid w:val="001F0804"/>
    <w:rsid w:val="001F0B2C"/>
    <w:rsid w:val="001F7C95"/>
    <w:rsid w:val="002062E7"/>
    <w:rsid w:val="0021086B"/>
    <w:rsid w:val="00226953"/>
    <w:rsid w:val="00235718"/>
    <w:rsid w:val="00236299"/>
    <w:rsid w:val="00240E20"/>
    <w:rsid w:val="0025201C"/>
    <w:rsid w:val="002546FE"/>
    <w:rsid w:val="002557D7"/>
    <w:rsid w:val="002560B5"/>
    <w:rsid w:val="0025655E"/>
    <w:rsid w:val="00257EAD"/>
    <w:rsid w:val="002654F7"/>
    <w:rsid w:val="00282E34"/>
    <w:rsid w:val="00283B74"/>
    <w:rsid w:val="0029170E"/>
    <w:rsid w:val="00295544"/>
    <w:rsid w:val="0029584F"/>
    <w:rsid w:val="002965E5"/>
    <w:rsid w:val="002A1EFE"/>
    <w:rsid w:val="002A6BD0"/>
    <w:rsid w:val="002B4D09"/>
    <w:rsid w:val="002B5B98"/>
    <w:rsid w:val="002C2488"/>
    <w:rsid w:val="002D3313"/>
    <w:rsid w:val="002D6BE9"/>
    <w:rsid w:val="002E08FD"/>
    <w:rsid w:val="002F5AD3"/>
    <w:rsid w:val="00303DC9"/>
    <w:rsid w:val="0030529B"/>
    <w:rsid w:val="00310DCC"/>
    <w:rsid w:val="003124D1"/>
    <w:rsid w:val="0033369B"/>
    <w:rsid w:val="003349F3"/>
    <w:rsid w:val="00335FB9"/>
    <w:rsid w:val="003366F5"/>
    <w:rsid w:val="00343E4E"/>
    <w:rsid w:val="003475E5"/>
    <w:rsid w:val="003515D9"/>
    <w:rsid w:val="003554C6"/>
    <w:rsid w:val="00365CBD"/>
    <w:rsid w:val="003709DC"/>
    <w:rsid w:val="0037234B"/>
    <w:rsid w:val="00375E4E"/>
    <w:rsid w:val="00377F3C"/>
    <w:rsid w:val="003836A0"/>
    <w:rsid w:val="00385D63"/>
    <w:rsid w:val="0039289A"/>
    <w:rsid w:val="00395335"/>
    <w:rsid w:val="00397FA2"/>
    <w:rsid w:val="003A10FC"/>
    <w:rsid w:val="003A622C"/>
    <w:rsid w:val="003B0B85"/>
    <w:rsid w:val="003B3DC8"/>
    <w:rsid w:val="003C21B1"/>
    <w:rsid w:val="003E1282"/>
    <w:rsid w:val="003F234C"/>
    <w:rsid w:val="003F3F3F"/>
    <w:rsid w:val="003F45CA"/>
    <w:rsid w:val="003F6636"/>
    <w:rsid w:val="0041391A"/>
    <w:rsid w:val="00416F2A"/>
    <w:rsid w:val="00417476"/>
    <w:rsid w:val="004200C7"/>
    <w:rsid w:val="004249EF"/>
    <w:rsid w:val="004304A8"/>
    <w:rsid w:val="00430F02"/>
    <w:rsid w:val="0043254E"/>
    <w:rsid w:val="004327CF"/>
    <w:rsid w:val="00432B40"/>
    <w:rsid w:val="00436CDE"/>
    <w:rsid w:val="004474FB"/>
    <w:rsid w:val="00453916"/>
    <w:rsid w:val="00454D7F"/>
    <w:rsid w:val="00455050"/>
    <w:rsid w:val="004623A3"/>
    <w:rsid w:val="0047358F"/>
    <w:rsid w:val="0049052B"/>
    <w:rsid w:val="004A410A"/>
    <w:rsid w:val="004A417E"/>
    <w:rsid w:val="004B1BE9"/>
    <w:rsid w:val="004B73E7"/>
    <w:rsid w:val="004C52F8"/>
    <w:rsid w:val="004C7F40"/>
    <w:rsid w:val="004D26A8"/>
    <w:rsid w:val="004E12C4"/>
    <w:rsid w:val="004E4E10"/>
    <w:rsid w:val="004F0309"/>
    <w:rsid w:val="004F20C7"/>
    <w:rsid w:val="004F2762"/>
    <w:rsid w:val="00504290"/>
    <w:rsid w:val="005078D9"/>
    <w:rsid w:val="00516355"/>
    <w:rsid w:val="0053371F"/>
    <w:rsid w:val="00552F4F"/>
    <w:rsid w:val="0056083A"/>
    <w:rsid w:val="005648DB"/>
    <w:rsid w:val="00566576"/>
    <w:rsid w:val="00574B28"/>
    <w:rsid w:val="0057698B"/>
    <w:rsid w:val="00587AEB"/>
    <w:rsid w:val="00591822"/>
    <w:rsid w:val="005966CD"/>
    <w:rsid w:val="005A193F"/>
    <w:rsid w:val="005A55A7"/>
    <w:rsid w:val="005D4955"/>
    <w:rsid w:val="005E2127"/>
    <w:rsid w:val="005E3B71"/>
    <w:rsid w:val="005E45F4"/>
    <w:rsid w:val="0061241F"/>
    <w:rsid w:val="00631AB2"/>
    <w:rsid w:val="006416D5"/>
    <w:rsid w:val="0065388A"/>
    <w:rsid w:val="00661457"/>
    <w:rsid w:val="0066155C"/>
    <w:rsid w:val="00661A0C"/>
    <w:rsid w:val="00667B72"/>
    <w:rsid w:val="006758DC"/>
    <w:rsid w:val="00675904"/>
    <w:rsid w:val="0067792A"/>
    <w:rsid w:val="00680670"/>
    <w:rsid w:val="006862CE"/>
    <w:rsid w:val="006929C2"/>
    <w:rsid w:val="006969C7"/>
    <w:rsid w:val="006A674C"/>
    <w:rsid w:val="006B3A89"/>
    <w:rsid w:val="006B4F25"/>
    <w:rsid w:val="006C39AD"/>
    <w:rsid w:val="006D0865"/>
    <w:rsid w:val="006D591E"/>
    <w:rsid w:val="006F598E"/>
    <w:rsid w:val="00702102"/>
    <w:rsid w:val="00717150"/>
    <w:rsid w:val="007178B9"/>
    <w:rsid w:val="007201C3"/>
    <w:rsid w:val="00744CE7"/>
    <w:rsid w:val="00744E58"/>
    <w:rsid w:val="00747510"/>
    <w:rsid w:val="00751910"/>
    <w:rsid w:val="007609A7"/>
    <w:rsid w:val="00763DF2"/>
    <w:rsid w:val="0076418B"/>
    <w:rsid w:val="00764B33"/>
    <w:rsid w:val="0077113A"/>
    <w:rsid w:val="00772CFB"/>
    <w:rsid w:val="00773DD9"/>
    <w:rsid w:val="00774FD0"/>
    <w:rsid w:val="00777581"/>
    <w:rsid w:val="00777E68"/>
    <w:rsid w:val="00786F01"/>
    <w:rsid w:val="0079583E"/>
    <w:rsid w:val="007A601F"/>
    <w:rsid w:val="007B0C49"/>
    <w:rsid w:val="007C50C8"/>
    <w:rsid w:val="007D1495"/>
    <w:rsid w:val="007D1E0C"/>
    <w:rsid w:val="007D1E6C"/>
    <w:rsid w:val="007D5A6D"/>
    <w:rsid w:val="007E3986"/>
    <w:rsid w:val="007F0F26"/>
    <w:rsid w:val="007F1629"/>
    <w:rsid w:val="008015A8"/>
    <w:rsid w:val="008101C5"/>
    <w:rsid w:val="00810383"/>
    <w:rsid w:val="0081206E"/>
    <w:rsid w:val="00813F99"/>
    <w:rsid w:val="00814258"/>
    <w:rsid w:val="00817E83"/>
    <w:rsid w:val="0082123C"/>
    <w:rsid w:val="00823D38"/>
    <w:rsid w:val="00840763"/>
    <w:rsid w:val="00847224"/>
    <w:rsid w:val="0085795F"/>
    <w:rsid w:val="00862B23"/>
    <w:rsid w:val="008753BA"/>
    <w:rsid w:val="00892194"/>
    <w:rsid w:val="00897893"/>
    <w:rsid w:val="00897F7C"/>
    <w:rsid w:val="008A7FD0"/>
    <w:rsid w:val="008B037B"/>
    <w:rsid w:val="008B397A"/>
    <w:rsid w:val="008B4234"/>
    <w:rsid w:val="008D4F3F"/>
    <w:rsid w:val="008E40A5"/>
    <w:rsid w:val="008F3966"/>
    <w:rsid w:val="008F3A8D"/>
    <w:rsid w:val="008F4991"/>
    <w:rsid w:val="008F56E2"/>
    <w:rsid w:val="009015D1"/>
    <w:rsid w:val="00906759"/>
    <w:rsid w:val="009164DB"/>
    <w:rsid w:val="00921146"/>
    <w:rsid w:val="00925753"/>
    <w:rsid w:val="00932CCF"/>
    <w:rsid w:val="009431F0"/>
    <w:rsid w:val="00943462"/>
    <w:rsid w:val="00950381"/>
    <w:rsid w:val="00972038"/>
    <w:rsid w:val="00974ADB"/>
    <w:rsid w:val="009763AB"/>
    <w:rsid w:val="00980262"/>
    <w:rsid w:val="0099169F"/>
    <w:rsid w:val="00992F19"/>
    <w:rsid w:val="00993914"/>
    <w:rsid w:val="009944BB"/>
    <w:rsid w:val="00995984"/>
    <w:rsid w:val="009A079F"/>
    <w:rsid w:val="009C53E9"/>
    <w:rsid w:val="009D1EBD"/>
    <w:rsid w:val="009D3C63"/>
    <w:rsid w:val="009E5419"/>
    <w:rsid w:val="009E7218"/>
    <w:rsid w:val="009F29C1"/>
    <w:rsid w:val="00A0215C"/>
    <w:rsid w:val="00A04360"/>
    <w:rsid w:val="00A14897"/>
    <w:rsid w:val="00A20D8E"/>
    <w:rsid w:val="00A30086"/>
    <w:rsid w:val="00A40D94"/>
    <w:rsid w:val="00A42C80"/>
    <w:rsid w:val="00A51265"/>
    <w:rsid w:val="00A52E65"/>
    <w:rsid w:val="00A70BA6"/>
    <w:rsid w:val="00A772A2"/>
    <w:rsid w:val="00A83355"/>
    <w:rsid w:val="00A8797F"/>
    <w:rsid w:val="00A97B7D"/>
    <w:rsid w:val="00AB360A"/>
    <w:rsid w:val="00AB59B0"/>
    <w:rsid w:val="00AC4A68"/>
    <w:rsid w:val="00AE14E3"/>
    <w:rsid w:val="00AF299F"/>
    <w:rsid w:val="00AF4783"/>
    <w:rsid w:val="00AF64CA"/>
    <w:rsid w:val="00B042C8"/>
    <w:rsid w:val="00B07A0E"/>
    <w:rsid w:val="00B11A8A"/>
    <w:rsid w:val="00B1413B"/>
    <w:rsid w:val="00B14A21"/>
    <w:rsid w:val="00B2112C"/>
    <w:rsid w:val="00B27081"/>
    <w:rsid w:val="00B32776"/>
    <w:rsid w:val="00B32FEF"/>
    <w:rsid w:val="00B34DCE"/>
    <w:rsid w:val="00B36295"/>
    <w:rsid w:val="00B539FB"/>
    <w:rsid w:val="00B5574E"/>
    <w:rsid w:val="00B56081"/>
    <w:rsid w:val="00B60344"/>
    <w:rsid w:val="00B6071C"/>
    <w:rsid w:val="00B7485A"/>
    <w:rsid w:val="00B80912"/>
    <w:rsid w:val="00B80E91"/>
    <w:rsid w:val="00B83149"/>
    <w:rsid w:val="00B83CB8"/>
    <w:rsid w:val="00B865CA"/>
    <w:rsid w:val="00B90C0A"/>
    <w:rsid w:val="00B92A22"/>
    <w:rsid w:val="00B92C0C"/>
    <w:rsid w:val="00BA5D6B"/>
    <w:rsid w:val="00BB130C"/>
    <w:rsid w:val="00BD397D"/>
    <w:rsid w:val="00BE65F3"/>
    <w:rsid w:val="00BF4E69"/>
    <w:rsid w:val="00C00C92"/>
    <w:rsid w:val="00C07D06"/>
    <w:rsid w:val="00C12620"/>
    <w:rsid w:val="00C12685"/>
    <w:rsid w:val="00C14EED"/>
    <w:rsid w:val="00C238B4"/>
    <w:rsid w:val="00C258A6"/>
    <w:rsid w:val="00C2590E"/>
    <w:rsid w:val="00C37264"/>
    <w:rsid w:val="00C37775"/>
    <w:rsid w:val="00C4323B"/>
    <w:rsid w:val="00C54140"/>
    <w:rsid w:val="00C564AF"/>
    <w:rsid w:val="00C603C2"/>
    <w:rsid w:val="00C66044"/>
    <w:rsid w:val="00C8646D"/>
    <w:rsid w:val="00C87ABF"/>
    <w:rsid w:val="00C92DCB"/>
    <w:rsid w:val="00CA4667"/>
    <w:rsid w:val="00CB3829"/>
    <w:rsid w:val="00CC22D3"/>
    <w:rsid w:val="00CC621D"/>
    <w:rsid w:val="00CD33E0"/>
    <w:rsid w:val="00CD4872"/>
    <w:rsid w:val="00CE2EE2"/>
    <w:rsid w:val="00CF0BFE"/>
    <w:rsid w:val="00CF1884"/>
    <w:rsid w:val="00D0082A"/>
    <w:rsid w:val="00D0567D"/>
    <w:rsid w:val="00D05840"/>
    <w:rsid w:val="00D065FD"/>
    <w:rsid w:val="00D20433"/>
    <w:rsid w:val="00D40C37"/>
    <w:rsid w:val="00D42A38"/>
    <w:rsid w:val="00D44C09"/>
    <w:rsid w:val="00D45C68"/>
    <w:rsid w:val="00D46665"/>
    <w:rsid w:val="00D5278A"/>
    <w:rsid w:val="00D90BC0"/>
    <w:rsid w:val="00D96134"/>
    <w:rsid w:val="00DA7F6A"/>
    <w:rsid w:val="00DB0359"/>
    <w:rsid w:val="00DB318F"/>
    <w:rsid w:val="00DC3F31"/>
    <w:rsid w:val="00DD66D8"/>
    <w:rsid w:val="00DE022C"/>
    <w:rsid w:val="00DE10ED"/>
    <w:rsid w:val="00DE2B9E"/>
    <w:rsid w:val="00DF0969"/>
    <w:rsid w:val="00DF495F"/>
    <w:rsid w:val="00DF7075"/>
    <w:rsid w:val="00E071B2"/>
    <w:rsid w:val="00E07778"/>
    <w:rsid w:val="00E10FBD"/>
    <w:rsid w:val="00E24626"/>
    <w:rsid w:val="00E2523F"/>
    <w:rsid w:val="00E32556"/>
    <w:rsid w:val="00E32CA4"/>
    <w:rsid w:val="00E35B8A"/>
    <w:rsid w:val="00E35E99"/>
    <w:rsid w:val="00E40B4D"/>
    <w:rsid w:val="00E42B7C"/>
    <w:rsid w:val="00E44968"/>
    <w:rsid w:val="00E461CF"/>
    <w:rsid w:val="00E54D55"/>
    <w:rsid w:val="00E619E6"/>
    <w:rsid w:val="00E80701"/>
    <w:rsid w:val="00E879DD"/>
    <w:rsid w:val="00E90079"/>
    <w:rsid w:val="00E93C93"/>
    <w:rsid w:val="00E97E69"/>
    <w:rsid w:val="00EA11A2"/>
    <w:rsid w:val="00EA2551"/>
    <w:rsid w:val="00EC26EF"/>
    <w:rsid w:val="00EE1C2C"/>
    <w:rsid w:val="00EE627C"/>
    <w:rsid w:val="00EF2DAB"/>
    <w:rsid w:val="00EF6D49"/>
    <w:rsid w:val="00F0760A"/>
    <w:rsid w:val="00F11872"/>
    <w:rsid w:val="00F17CBD"/>
    <w:rsid w:val="00F22ACC"/>
    <w:rsid w:val="00F235C4"/>
    <w:rsid w:val="00F24D6E"/>
    <w:rsid w:val="00F26D11"/>
    <w:rsid w:val="00F3107B"/>
    <w:rsid w:val="00F447CB"/>
    <w:rsid w:val="00F47593"/>
    <w:rsid w:val="00F54521"/>
    <w:rsid w:val="00F62EB1"/>
    <w:rsid w:val="00F70ED8"/>
    <w:rsid w:val="00F71D04"/>
    <w:rsid w:val="00F7573B"/>
    <w:rsid w:val="00F81608"/>
    <w:rsid w:val="00F85AA9"/>
    <w:rsid w:val="00F86946"/>
    <w:rsid w:val="00F86E37"/>
    <w:rsid w:val="00F918DB"/>
    <w:rsid w:val="00F976E9"/>
    <w:rsid w:val="00F97798"/>
    <w:rsid w:val="00F97E5E"/>
    <w:rsid w:val="00FA57C6"/>
    <w:rsid w:val="00FB7DB6"/>
    <w:rsid w:val="00FC3BD5"/>
    <w:rsid w:val="00FC4B93"/>
    <w:rsid w:val="00FD1140"/>
    <w:rsid w:val="00FD4FA3"/>
    <w:rsid w:val="00FD54FA"/>
    <w:rsid w:val="00FE5AAB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FF63"/>
  <w15:docId w15:val="{1C4649D1-CDEE-40F0-BED4-6636461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495F"/>
    <w:pPr>
      <w:jc w:val="center"/>
    </w:pPr>
    <w:rPr>
      <w:rFonts w:ascii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tyle1">
    <w:name w:val="Style1"/>
    <w:basedOn w:val="Standaardtabel"/>
    <w:uiPriority w:val="99"/>
    <w:rsid w:val="00DF495F"/>
    <w:pPr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ruben">
    <w:name w:val="ruben"/>
    <w:basedOn w:val="Standaardtabel"/>
    <w:uiPriority w:val="99"/>
    <w:rsid w:val="00DF495F"/>
    <w:pPr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jstalinea">
    <w:name w:val="List Paragraph"/>
    <w:basedOn w:val="Standaard"/>
    <w:uiPriority w:val="34"/>
    <w:qFormat/>
    <w:rsid w:val="00744C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11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711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71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13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E40A5"/>
  </w:style>
  <w:style w:type="paragraph" w:styleId="Geenafstand">
    <w:name w:val="No Spacing"/>
    <w:uiPriority w:val="1"/>
    <w:qFormat/>
    <w:rsid w:val="00B539FB"/>
  </w:style>
  <w:style w:type="paragraph" w:styleId="Koptekst">
    <w:name w:val="header"/>
    <w:basedOn w:val="Standaard"/>
    <w:link w:val="KoptekstChar"/>
    <w:uiPriority w:val="99"/>
    <w:unhideWhenUsed/>
    <w:rsid w:val="003C21B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21B1"/>
  </w:style>
  <w:style w:type="paragraph" w:styleId="Voettekst">
    <w:name w:val="footer"/>
    <w:basedOn w:val="Standaard"/>
    <w:link w:val="VoettekstChar"/>
    <w:uiPriority w:val="99"/>
    <w:unhideWhenUsed/>
    <w:rsid w:val="003C21B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21B1"/>
  </w:style>
  <w:style w:type="character" w:styleId="Paginanummer">
    <w:name w:val="page number"/>
    <w:basedOn w:val="Standaardalinea-lettertype"/>
    <w:uiPriority w:val="99"/>
    <w:semiHidden/>
    <w:unhideWhenUsed/>
    <w:rsid w:val="00566576"/>
  </w:style>
  <w:style w:type="character" w:customStyle="1" w:styleId="cf01">
    <w:name w:val="cf01"/>
    <w:basedOn w:val="Standaardalinea-lettertype"/>
    <w:rsid w:val="00B2708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B83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26D2-4526-4F61-A3AB-9456D1B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 Eijk</dc:creator>
  <cp:keywords/>
  <dc:description/>
  <cp:lastModifiedBy>Adriaan de Jongh</cp:lastModifiedBy>
  <cp:revision>2</cp:revision>
  <dcterms:created xsi:type="dcterms:W3CDTF">2022-12-06T12:38:00Z</dcterms:created>
  <dcterms:modified xsi:type="dcterms:W3CDTF">2022-12-06T12:38:00Z</dcterms:modified>
</cp:coreProperties>
</file>